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>«Вестник Верхнекубанского сельского поселения Новокубанского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 xml:space="preserve">№ </w:t>
            </w:r>
            <w:r w:rsidR="004162EA">
              <w:t>4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4162EA">
              <w:t>0</w:t>
            </w:r>
            <w:r w:rsidR="001F70BC">
              <w:t>8</w:t>
            </w:r>
            <w:r w:rsidR="004162EA">
              <w:t>.04</w:t>
            </w:r>
            <w:r w:rsidR="00BD21AB">
              <w:t>.2020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>Учредитель: Совет Верхнекубанского сельского поселения Новокубанского района</w:t>
            </w:r>
          </w:p>
        </w:tc>
      </w:tr>
    </w:tbl>
    <w:p w:rsidR="00ED4769" w:rsidRDefault="00ED4769" w:rsidP="00ED4769"/>
    <w:p w:rsidR="00E0495F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F70BC" w:rsidRPr="00F12E2B" w:rsidRDefault="001F70BC" w:rsidP="001F70BC">
      <w:pPr>
        <w:jc w:val="center"/>
        <w:rPr>
          <w:b/>
        </w:rPr>
      </w:pPr>
      <w:r w:rsidRPr="00F12E2B">
        <w:rPr>
          <w:b/>
        </w:rPr>
        <w:t>Заключение</w:t>
      </w:r>
    </w:p>
    <w:p w:rsidR="001F70BC" w:rsidRDefault="001F70BC" w:rsidP="001F70BC">
      <w:pPr>
        <w:jc w:val="center"/>
      </w:pPr>
      <w:r>
        <w:rPr>
          <w:b/>
        </w:rPr>
        <w:t>о</w:t>
      </w:r>
      <w:r w:rsidRPr="00F12E2B">
        <w:rPr>
          <w:b/>
        </w:rPr>
        <w:t xml:space="preserve"> результатах публичных слушаний по </w:t>
      </w:r>
      <w:r>
        <w:rPr>
          <w:b/>
        </w:rPr>
        <w:t xml:space="preserve"> теме: «</w:t>
      </w:r>
      <w:r>
        <w:rPr>
          <w:b/>
          <w:bCs/>
          <w:szCs w:val="28"/>
        </w:rPr>
        <w:t>Рассмотрение  проекта об утверждении  отчета об исполнении бюджета  Верхнекубанского сельского  поселения  Новокубанского  района</w:t>
      </w:r>
      <w:r>
        <w:rPr>
          <w:b/>
          <w:bCs/>
          <w:sz w:val="36"/>
        </w:rPr>
        <w:t xml:space="preserve">  </w:t>
      </w:r>
      <w:r>
        <w:rPr>
          <w:b/>
          <w:bCs/>
          <w:szCs w:val="28"/>
        </w:rPr>
        <w:t>за  2019 год</w:t>
      </w:r>
      <w:r>
        <w:rPr>
          <w:b/>
        </w:rPr>
        <w:t>»</w:t>
      </w:r>
    </w:p>
    <w:p w:rsidR="001F70BC" w:rsidRPr="00F12E2B" w:rsidRDefault="001F70BC" w:rsidP="001F70BC">
      <w:pPr>
        <w:jc w:val="center"/>
      </w:pPr>
    </w:p>
    <w:tbl>
      <w:tblPr>
        <w:tblW w:w="15228" w:type="dxa"/>
        <w:tblLook w:val="01E0"/>
      </w:tblPr>
      <w:tblGrid>
        <w:gridCol w:w="7393"/>
        <w:gridCol w:w="7835"/>
      </w:tblGrid>
      <w:tr w:rsidR="001F70BC" w:rsidRPr="00F12E2B" w:rsidTr="00C520B4">
        <w:tc>
          <w:tcPr>
            <w:tcW w:w="7393" w:type="dxa"/>
          </w:tcPr>
          <w:p w:rsidR="001F70BC" w:rsidRPr="00F12E2B" w:rsidRDefault="001F70BC" w:rsidP="00C520B4">
            <w:pPr>
              <w:jc w:val="both"/>
            </w:pPr>
            <w:r>
              <w:t>06.04.2020 г</w:t>
            </w:r>
          </w:p>
        </w:tc>
        <w:tc>
          <w:tcPr>
            <w:tcW w:w="7835" w:type="dxa"/>
          </w:tcPr>
          <w:p w:rsidR="001F70BC" w:rsidRPr="00F12E2B" w:rsidRDefault="001F70BC" w:rsidP="00C520B4">
            <w:pPr>
              <w:jc w:val="right"/>
            </w:pPr>
            <w:r>
              <w:t>х</w:t>
            </w:r>
            <w:proofErr w:type="gramStart"/>
            <w:r>
              <w:t>.К</w:t>
            </w:r>
            <w:proofErr w:type="gramEnd"/>
            <w:r>
              <w:t>ирова</w:t>
            </w:r>
          </w:p>
        </w:tc>
      </w:tr>
    </w:tbl>
    <w:p w:rsidR="001F70BC" w:rsidRDefault="001F70BC" w:rsidP="001F70BC">
      <w:pPr>
        <w:jc w:val="both"/>
      </w:pPr>
    </w:p>
    <w:p w:rsidR="001F70BC" w:rsidRDefault="001F70BC" w:rsidP="001F70BC">
      <w:pPr>
        <w:jc w:val="both"/>
      </w:pPr>
    </w:p>
    <w:tbl>
      <w:tblPr>
        <w:tblW w:w="10314" w:type="dxa"/>
        <w:tblLook w:val="01E0"/>
      </w:tblPr>
      <w:tblGrid>
        <w:gridCol w:w="648"/>
        <w:gridCol w:w="4680"/>
        <w:gridCol w:w="4986"/>
      </w:tblGrid>
      <w:tr w:rsidR="001F70BC" w:rsidRPr="00F12E2B" w:rsidTr="00C520B4">
        <w:tc>
          <w:tcPr>
            <w:tcW w:w="648" w:type="dxa"/>
          </w:tcPr>
          <w:p w:rsidR="001F70BC" w:rsidRPr="00F12E2B" w:rsidRDefault="001F70BC" w:rsidP="00C520B4">
            <w:pPr>
              <w:jc w:val="both"/>
            </w:pPr>
            <w:r w:rsidRPr="00F12E2B">
              <w:t>1.</w:t>
            </w:r>
          </w:p>
        </w:tc>
        <w:tc>
          <w:tcPr>
            <w:tcW w:w="4680" w:type="dxa"/>
          </w:tcPr>
          <w:p w:rsidR="001F70BC" w:rsidRDefault="001F70BC" w:rsidP="00C520B4">
            <w:r w:rsidRPr="00F12E2B">
              <w:t xml:space="preserve">Вопрос публичных слушаний </w:t>
            </w:r>
            <w:r>
              <w:t xml:space="preserve">                -</w:t>
            </w:r>
          </w:p>
          <w:p w:rsidR="001F70BC" w:rsidRPr="00F12E2B" w:rsidRDefault="001F70BC" w:rsidP="00C520B4"/>
        </w:tc>
        <w:tc>
          <w:tcPr>
            <w:tcW w:w="4986" w:type="dxa"/>
          </w:tcPr>
          <w:p w:rsidR="001F70BC" w:rsidRPr="00F12E2B" w:rsidRDefault="001F70BC" w:rsidP="00C520B4">
            <w:r>
              <w:t xml:space="preserve">рассмотрение проекта об утверждении отчета об исполнения </w:t>
            </w:r>
            <w:r w:rsidRPr="00F12E2B">
              <w:t xml:space="preserve">бюджета </w:t>
            </w:r>
            <w:r>
              <w:t xml:space="preserve">Верхнекубанского сельского поселения </w:t>
            </w:r>
            <w:r w:rsidRPr="00F12E2B">
              <w:t>Новокубанск</w:t>
            </w:r>
            <w:r>
              <w:t xml:space="preserve">ого </w:t>
            </w:r>
            <w:r w:rsidRPr="00F12E2B">
              <w:t>район</w:t>
            </w:r>
            <w:r>
              <w:t>а</w:t>
            </w:r>
            <w:r w:rsidRPr="00F12E2B">
              <w:t xml:space="preserve"> </w:t>
            </w:r>
            <w:r>
              <w:t>за 2019</w:t>
            </w:r>
            <w:r w:rsidRPr="00F12E2B">
              <w:t xml:space="preserve"> год</w:t>
            </w:r>
          </w:p>
        </w:tc>
      </w:tr>
      <w:tr w:rsidR="001F70BC" w:rsidRPr="00F12E2B" w:rsidTr="00C520B4">
        <w:tc>
          <w:tcPr>
            <w:tcW w:w="648" w:type="dxa"/>
          </w:tcPr>
          <w:p w:rsidR="001F70BC" w:rsidRPr="00F12E2B" w:rsidRDefault="001F70BC" w:rsidP="00C520B4">
            <w:pPr>
              <w:jc w:val="both"/>
            </w:pPr>
            <w:r w:rsidRPr="00F12E2B">
              <w:t>2</w:t>
            </w:r>
          </w:p>
        </w:tc>
        <w:tc>
          <w:tcPr>
            <w:tcW w:w="4680" w:type="dxa"/>
          </w:tcPr>
          <w:p w:rsidR="001F70BC" w:rsidRDefault="001F70BC" w:rsidP="00C520B4">
            <w:r w:rsidRPr="00F12E2B">
              <w:t>Инициатор публичных слушаний</w:t>
            </w:r>
            <w:r>
              <w:t>:</w:t>
            </w:r>
          </w:p>
          <w:p w:rsidR="001F70BC" w:rsidRPr="00F12E2B" w:rsidRDefault="001F70BC" w:rsidP="00C520B4">
            <w:r>
              <w:t xml:space="preserve">                                                                   -</w:t>
            </w:r>
          </w:p>
        </w:tc>
        <w:tc>
          <w:tcPr>
            <w:tcW w:w="4986" w:type="dxa"/>
          </w:tcPr>
          <w:p w:rsidR="001F70BC" w:rsidRPr="00F12E2B" w:rsidRDefault="001F70BC" w:rsidP="00C520B4">
            <w:r>
              <w:t>г</w:t>
            </w:r>
            <w:r w:rsidRPr="00F12E2B">
              <w:t xml:space="preserve">лава </w:t>
            </w:r>
            <w:r>
              <w:t>Верхнекубанского сельского поселения Новокубанского района А.В. Брежнев</w:t>
            </w:r>
          </w:p>
        </w:tc>
      </w:tr>
      <w:tr w:rsidR="001F70BC" w:rsidRPr="00F12E2B" w:rsidTr="00C520B4">
        <w:tc>
          <w:tcPr>
            <w:tcW w:w="648" w:type="dxa"/>
          </w:tcPr>
          <w:p w:rsidR="001F70BC" w:rsidRPr="00F12E2B" w:rsidRDefault="001F70BC" w:rsidP="00C520B4">
            <w:pPr>
              <w:jc w:val="both"/>
            </w:pPr>
            <w:r w:rsidRPr="00F12E2B">
              <w:t>3</w:t>
            </w:r>
          </w:p>
        </w:tc>
        <w:tc>
          <w:tcPr>
            <w:tcW w:w="4680" w:type="dxa"/>
          </w:tcPr>
          <w:p w:rsidR="001F70BC" w:rsidRPr="00F12E2B" w:rsidRDefault="001F70BC" w:rsidP="00C520B4">
            <w:r w:rsidRPr="00F12E2B">
              <w:t>Публичные слушания</w:t>
            </w:r>
            <w:r>
              <w:t xml:space="preserve"> назначены:</w:t>
            </w:r>
            <w:r w:rsidRPr="00F12E2B">
              <w:t xml:space="preserve"> </w:t>
            </w:r>
            <w:r>
              <w:t xml:space="preserve">                             </w:t>
            </w:r>
          </w:p>
        </w:tc>
        <w:tc>
          <w:tcPr>
            <w:tcW w:w="4986" w:type="dxa"/>
          </w:tcPr>
          <w:p w:rsidR="001F70BC" w:rsidRPr="00F12E2B" w:rsidRDefault="001F70BC" w:rsidP="00C520B4">
            <w:r w:rsidRPr="002F5EA0">
              <w:t xml:space="preserve">постановлением администрации Верхнекубанского сельского поселения Новокубанского района от </w:t>
            </w:r>
            <w:r>
              <w:t>23</w:t>
            </w:r>
            <w:r w:rsidRPr="002F5EA0">
              <w:t>.</w:t>
            </w:r>
            <w:r>
              <w:t>03.2019</w:t>
            </w:r>
            <w:r w:rsidRPr="002F5EA0">
              <w:t xml:space="preserve"> года № </w:t>
            </w:r>
            <w:r>
              <w:t>15</w:t>
            </w:r>
          </w:p>
        </w:tc>
      </w:tr>
      <w:tr w:rsidR="001F70BC" w:rsidRPr="00F12E2B" w:rsidTr="00C520B4">
        <w:tc>
          <w:tcPr>
            <w:tcW w:w="648" w:type="dxa"/>
          </w:tcPr>
          <w:p w:rsidR="001F70BC" w:rsidRPr="00F12E2B" w:rsidRDefault="001F70BC" w:rsidP="00C520B4">
            <w:pPr>
              <w:jc w:val="both"/>
            </w:pPr>
            <w:r w:rsidRPr="00F12E2B">
              <w:t>4</w:t>
            </w:r>
          </w:p>
        </w:tc>
        <w:tc>
          <w:tcPr>
            <w:tcW w:w="4680" w:type="dxa"/>
          </w:tcPr>
          <w:p w:rsidR="001F70BC" w:rsidRDefault="001F70BC" w:rsidP="00C520B4">
            <w:r w:rsidRPr="00F12E2B">
              <w:t>Публичные слушания проведены</w:t>
            </w:r>
            <w:r>
              <w:t>:           -</w:t>
            </w:r>
          </w:p>
          <w:p w:rsidR="001F70BC" w:rsidRDefault="001F70BC" w:rsidP="00C520B4"/>
          <w:p w:rsidR="001F70BC" w:rsidRPr="00F12E2B" w:rsidRDefault="001F70BC" w:rsidP="00C520B4"/>
        </w:tc>
        <w:tc>
          <w:tcPr>
            <w:tcW w:w="4986" w:type="dxa"/>
          </w:tcPr>
          <w:p w:rsidR="001F70BC" w:rsidRPr="00F12E2B" w:rsidRDefault="001F70BC" w:rsidP="00C520B4">
            <w:r>
              <w:t>06.04.2020</w:t>
            </w:r>
            <w:r w:rsidRPr="00F12E2B">
              <w:t xml:space="preserve"> года в 1</w:t>
            </w:r>
            <w:r>
              <w:t>4.</w:t>
            </w:r>
            <w:r w:rsidRPr="00F12E2B">
              <w:t xml:space="preserve">00 часов </w:t>
            </w:r>
            <w:r>
              <w:t>по адресу: хутор Кирова, ул</w:t>
            </w:r>
            <w:proofErr w:type="gramStart"/>
            <w:r>
              <w:t>.З</w:t>
            </w:r>
            <w:proofErr w:type="gramEnd"/>
            <w:r>
              <w:t>аводская, 21 (Здание администрации)</w:t>
            </w:r>
            <w:r w:rsidRPr="00F12E2B">
              <w:t xml:space="preserve"> </w:t>
            </w:r>
          </w:p>
        </w:tc>
      </w:tr>
      <w:tr w:rsidR="001F70BC" w:rsidRPr="00F12E2B" w:rsidTr="00C520B4">
        <w:tc>
          <w:tcPr>
            <w:tcW w:w="648" w:type="dxa"/>
          </w:tcPr>
          <w:p w:rsidR="001F70BC" w:rsidRPr="00F12E2B" w:rsidRDefault="001F70BC" w:rsidP="00C520B4">
            <w:pPr>
              <w:jc w:val="both"/>
            </w:pPr>
            <w:r w:rsidRPr="00F12E2B">
              <w:t>5</w:t>
            </w:r>
          </w:p>
        </w:tc>
        <w:tc>
          <w:tcPr>
            <w:tcW w:w="4680" w:type="dxa"/>
          </w:tcPr>
          <w:p w:rsidR="001F70BC" w:rsidRDefault="001F70BC" w:rsidP="00C520B4">
            <w:r w:rsidRPr="00F12E2B">
              <w:t xml:space="preserve">Опубликование (обнародование) </w:t>
            </w:r>
            <w:r>
              <w:t xml:space="preserve"> </w:t>
            </w:r>
            <w:r w:rsidRPr="00F12E2B">
              <w:t>информации о публичных слушаниях</w:t>
            </w:r>
            <w:r>
              <w:t>:</w:t>
            </w:r>
            <w:r w:rsidRPr="00F12E2B">
              <w:t xml:space="preserve"> </w:t>
            </w:r>
            <w:r>
              <w:t xml:space="preserve">  -</w:t>
            </w:r>
          </w:p>
          <w:p w:rsidR="001F70BC" w:rsidRPr="00F12E2B" w:rsidRDefault="001F70BC" w:rsidP="00C520B4"/>
        </w:tc>
        <w:tc>
          <w:tcPr>
            <w:tcW w:w="4986" w:type="dxa"/>
          </w:tcPr>
          <w:p w:rsidR="001F70BC" w:rsidRPr="00627262" w:rsidRDefault="001F70BC" w:rsidP="00C520B4">
            <w:pPr>
              <w:rPr>
                <w:highlight w:val="yellow"/>
              </w:rPr>
            </w:pPr>
            <w:r w:rsidRPr="00D96072">
              <w:t xml:space="preserve">информация о публичных слушаниях  опубликована в </w:t>
            </w:r>
            <w:r>
              <w:t xml:space="preserve">Информационном бюллетене </w:t>
            </w:r>
            <w:r w:rsidRPr="00D96072">
              <w:t>«</w:t>
            </w:r>
            <w:r>
              <w:t xml:space="preserve"> Вестник Верхнекубанского сельского поселения Новокубанского района </w:t>
            </w:r>
            <w:r w:rsidRPr="00D96072">
              <w:t xml:space="preserve">» </w:t>
            </w:r>
            <w:r>
              <w:t xml:space="preserve">  № 3  от 24.03.2020 г</w:t>
            </w:r>
          </w:p>
        </w:tc>
      </w:tr>
      <w:tr w:rsidR="001F70BC" w:rsidRPr="00F12E2B" w:rsidTr="00C520B4">
        <w:tc>
          <w:tcPr>
            <w:tcW w:w="648" w:type="dxa"/>
          </w:tcPr>
          <w:p w:rsidR="001F70BC" w:rsidRPr="00F12E2B" w:rsidRDefault="001F70BC" w:rsidP="00C520B4">
            <w:pPr>
              <w:jc w:val="both"/>
            </w:pPr>
            <w:r w:rsidRPr="00F12E2B">
              <w:t>6.</w:t>
            </w:r>
          </w:p>
        </w:tc>
        <w:tc>
          <w:tcPr>
            <w:tcW w:w="4680" w:type="dxa"/>
          </w:tcPr>
          <w:p w:rsidR="001F70BC" w:rsidRDefault="001F70BC" w:rsidP="00C520B4">
            <w:r w:rsidRPr="00F12E2B">
              <w:t>Уполномоченный орган по проведению публичных слушаний</w:t>
            </w:r>
            <w:r>
              <w:t>:                              -</w:t>
            </w:r>
          </w:p>
          <w:p w:rsidR="001F70BC" w:rsidRPr="00F12E2B" w:rsidRDefault="001F70BC" w:rsidP="00C520B4"/>
        </w:tc>
        <w:tc>
          <w:tcPr>
            <w:tcW w:w="4986" w:type="dxa"/>
          </w:tcPr>
          <w:p w:rsidR="001F70BC" w:rsidRPr="00F12E2B" w:rsidRDefault="001F70BC" w:rsidP="00C520B4">
            <w:r>
              <w:t>о</w:t>
            </w:r>
            <w:r w:rsidRPr="00F12E2B">
              <w:t>рганизационный комитет по</w:t>
            </w:r>
            <w:r>
              <w:t xml:space="preserve"> </w:t>
            </w:r>
            <w:r w:rsidRPr="00F12E2B">
              <w:t xml:space="preserve">проведению публичных слушаний </w:t>
            </w:r>
            <w:r>
              <w:t xml:space="preserve"> по проекту отчета </w:t>
            </w:r>
            <w:r w:rsidRPr="00D84AC3">
              <w:rPr>
                <w:bCs/>
                <w:szCs w:val="28"/>
              </w:rPr>
              <w:t>об утверждении  отчета об исполнении бюджета  Верхнекубанского сельского  поселения  Новокубанского  района</w:t>
            </w:r>
            <w:r w:rsidRPr="00D84AC3">
              <w:rPr>
                <w:bCs/>
                <w:sz w:val="36"/>
              </w:rPr>
              <w:t xml:space="preserve">  </w:t>
            </w:r>
            <w:r w:rsidRPr="00D84AC3">
              <w:rPr>
                <w:bCs/>
                <w:szCs w:val="28"/>
              </w:rPr>
              <w:t xml:space="preserve">за  </w:t>
            </w:r>
            <w:r>
              <w:rPr>
                <w:bCs/>
                <w:szCs w:val="28"/>
              </w:rPr>
              <w:t>2019</w:t>
            </w:r>
            <w:r w:rsidRPr="00D84AC3">
              <w:rPr>
                <w:bCs/>
                <w:szCs w:val="28"/>
              </w:rPr>
              <w:t xml:space="preserve"> год</w:t>
            </w:r>
          </w:p>
        </w:tc>
      </w:tr>
      <w:tr w:rsidR="001F70BC" w:rsidRPr="00F12E2B" w:rsidTr="00C520B4">
        <w:tc>
          <w:tcPr>
            <w:tcW w:w="648" w:type="dxa"/>
          </w:tcPr>
          <w:p w:rsidR="001F70BC" w:rsidRPr="00F12E2B" w:rsidRDefault="001F70BC" w:rsidP="00C520B4">
            <w:pPr>
              <w:jc w:val="both"/>
            </w:pPr>
            <w:r w:rsidRPr="00F12E2B">
              <w:t>7</w:t>
            </w:r>
          </w:p>
        </w:tc>
        <w:tc>
          <w:tcPr>
            <w:tcW w:w="4680" w:type="dxa"/>
          </w:tcPr>
          <w:p w:rsidR="001F70BC" w:rsidRPr="00F12E2B" w:rsidRDefault="001F70BC" w:rsidP="00C520B4">
            <w:r w:rsidRPr="00F12E2B">
              <w:t>Количество участников публичных слушаний</w:t>
            </w:r>
            <w:r>
              <w:t>:                                                  -</w:t>
            </w:r>
          </w:p>
        </w:tc>
        <w:tc>
          <w:tcPr>
            <w:tcW w:w="4986" w:type="dxa"/>
          </w:tcPr>
          <w:p w:rsidR="001F70BC" w:rsidRPr="00F12E2B" w:rsidRDefault="001F70BC" w:rsidP="001F70BC">
            <w:r>
              <w:t>в</w:t>
            </w:r>
            <w:r w:rsidRPr="00F12E2B">
              <w:t xml:space="preserve"> публичных слушаниях принимают участие </w:t>
            </w:r>
            <w:r>
              <w:t>6</w:t>
            </w:r>
            <w:r w:rsidRPr="00F12E2B">
              <w:t xml:space="preserve"> граждан, и</w:t>
            </w:r>
            <w:r>
              <w:t>з</w:t>
            </w:r>
            <w:r w:rsidRPr="00F12E2B">
              <w:t xml:space="preserve"> них, получивших право на выступление</w:t>
            </w:r>
            <w:r>
              <w:t xml:space="preserve"> 2</w:t>
            </w:r>
            <w:r w:rsidRPr="00F12E2B">
              <w:t>.</w:t>
            </w:r>
          </w:p>
        </w:tc>
      </w:tr>
      <w:tr w:rsidR="001F70BC" w:rsidRPr="00F12E2B" w:rsidTr="00C520B4">
        <w:tc>
          <w:tcPr>
            <w:tcW w:w="648" w:type="dxa"/>
          </w:tcPr>
          <w:p w:rsidR="001F70BC" w:rsidRPr="00F12E2B" w:rsidRDefault="001F70BC" w:rsidP="00C520B4">
            <w:pPr>
              <w:jc w:val="both"/>
            </w:pPr>
            <w:r w:rsidRPr="00F12E2B">
              <w:t>8</w:t>
            </w:r>
          </w:p>
        </w:tc>
        <w:tc>
          <w:tcPr>
            <w:tcW w:w="4680" w:type="dxa"/>
          </w:tcPr>
          <w:p w:rsidR="001F70BC" w:rsidRDefault="001F70BC" w:rsidP="00C520B4">
            <w:r w:rsidRPr="00F12E2B">
              <w:t>Информация об экспертах</w:t>
            </w:r>
            <w:r>
              <w:t xml:space="preserve">    </w:t>
            </w:r>
          </w:p>
          <w:p w:rsidR="001F70BC" w:rsidRPr="00F12E2B" w:rsidRDefault="001F70BC" w:rsidP="00C520B4">
            <w:r>
              <w:t>Публичных слушаний:                  -</w:t>
            </w:r>
          </w:p>
        </w:tc>
        <w:tc>
          <w:tcPr>
            <w:tcW w:w="4986" w:type="dxa"/>
          </w:tcPr>
          <w:p w:rsidR="001F70BC" w:rsidRPr="00812DAB" w:rsidRDefault="001F70BC" w:rsidP="00C520B4">
            <w:pPr>
              <w:jc w:val="both"/>
            </w:pPr>
            <w:r w:rsidRPr="00812DAB">
              <w:t>В публичных слушаниях принимает участие 1 эксперт:</w:t>
            </w:r>
          </w:p>
          <w:p w:rsidR="001F70BC" w:rsidRPr="00812DAB" w:rsidRDefault="001F70BC" w:rsidP="001F70BC">
            <w:pPr>
              <w:jc w:val="both"/>
            </w:pPr>
            <w:r w:rsidRPr="00812DAB">
              <w:t xml:space="preserve">Перебейнос Людмила Николаевна – </w:t>
            </w:r>
            <w:r>
              <w:t>Ведущий с</w:t>
            </w:r>
            <w:r w:rsidRPr="00812DAB">
              <w:t>пециалис</w:t>
            </w:r>
            <w:r>
              <w:t xml:space="preserve">т </w:t>
            </w:r>
            <w:r w:rsidRPr="00812DAB">
              <w:t>администрации Верхнекубанского сельского поселения Новокубанского района</w:t>
            </w:r>
          </w:p>
          <w:p w:rsidR="001F70BC" w:rsidRPr="00812DAB" w:rsidRDefault="001F70BC" w:rsidP="001F70BC">
            <w:pPr>
              <w:jc w:val="both"/>
            </w:pPr>
            <w:r w:rsidRPr="00812DAB">
              <w:t xml:space="preserve">проживающая по адресу: х. Кирова, ул. </w:t>
            </w:r>
            <w:r>
              <w:t>Мира 5/1</w:t>
            </w:r>
          </w:p>
        </w:tc>
      </w:tr>
    </w:tbl>
    <w:p w:rsidR="001F70BC" w:rsidRDefault="001F70BC" w:rsidP="001F70BC">
      <w:pPr>
        <w:jc w:val="both"/>
      </w:pPr>
    </w:p>
    <w:p w:rsidR="001F70BC" w:rsidRDefault="001F70BC" w:rsidP="001F70BC">
      <w:pPr>
        <w:jc w:val="both"/>
      </w:pPr>
    </w:p>
    <w:p w:rsidR="001F70BC" w:rsidRDefault="001F70BC" w:rsidP="001F70BC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970"/>
        <w:gridCol w:w="2977"/>
        <w:gridCol w:w="3827"/>
      </w:tblGrid>
      <w:tr w:rsidR="001F70BC" w:rsidRPr="00EF7647" w:rsidTr="00C520B4">
        <w:trPr>
          <w:trHeight w:val="122"/>
        </w:trPr>
        <w:tc>
          <w:tcPr>
            <w:tcW w:w="0" w:type="auto"/>
            <w:shd w:val="clear" w:color="auto" w:fill="auto"/>
          </w:tcPr>
          <w:p w:rsidR="001F70BC" w:rsidRPr="00EF7647" w:rsidRDefault="001F70BC" w:rsidP="00C520B4">
            <w:pPr>
              <w:jc w:val="both"/>
            </w:pPr>
            <w:r w:rsidRPr="00EF7647">
              <w:t>№</w:t>
            </w:r>
          </w:p>
          <w:p w:rsidR="001F70BC" w:rsidRPr="00EF7647" w:rsidRDefault="001F70BC" w:rsidP="00C520B4">
            <w:pPr>
              <w:jc w:val="both"/>
            </w:pPr>
            <w:proofErr w:type="spellStart"/>
            <w:proofErr w:type="gramStart"/>
            <w:r w:rsidRPr="00EF7647">
              <w:t>п</w:t>
            </w:r>
            <w:proofErr w:type="spellEnd"/>
            <w:proofErr w:type="gramEnd"/>
            <w:r w:rsidRPr="00EF7647">
              <w:t>/</w:t>
            </w:r>
            <w:proofErr w:type="spellStart"/>
            <w:r w:rsidRPr="00EF7647">
              <w:t>п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1F70BC" w:rsidRPr="00EF7647" w:rsidRDefault="001F70BC" w:rsidP="00C520B4">
            <w:pPr>
              <w:jc w:val="center"/>
            </w:pPr>
            <w:r w:rsidRPr="00EF7647">
              <w:t>Проект правового акта или вопросы, вынесенные на обсуждение</w:t>
            </w:r>
          </w:p>
        </w:tc>
        <w:tc>
          <w:tcPr>
            <w:tcW w:w="2977" w:type="dxa"/>
            <w:shd w:val="clear" w:color="auto" w:fill="auto"/>
          </w:tcPr>
          <w:p w:rsidR="001F70BC" w:rsidRPr="00EF7647" w:rsidRDefault="001F70BC" w:rsidP="00C520B4">
            <w:pPr>
              <w:jc w:val="center"/>
            </w:pPr>
            <w:r w:rsidRPr="00EF7647">
              <w:t>Те</w:t>
            </w:r>
            <w:proofErr w:type="gramStart"/>
            <w:r w:rsidRPr="00EF7647">
              <w:t>кст пр</w:t>
            </w:r>
            <w:proofErr w:type="gramEnd"/>
            <w:r w:rsidRPr="00EF7647">
              <w:t>едложения, рекомендации экспертов и участников</w:t>
            </w:r>
          </w:p>
        </w:tc>
        <w:tc>
          <w:tcPr>
            <w:tcW w:w="3827" w:type="dxa"/>
            <w:shd w:val="clear" w:color="auto" w:fill="auto"/>
          </w:tcPr>
          <w:p w:rsidR="001F70BC" w:rsidRPr="00EF7647" w:rsidRDefault="001F70BC" w:rsidP="00C520B4">
            <w:pPr>
              <w:jc w:val="center"/>
            </w:pPr>
            <w:r w:rsidRPr="00EF7647">
              <w:t xml:space="preserve">Предложения, рекомендации внесены (поддержаны) (Ф.И.О. эксперта, участника, название </w:t>
            </w:r>
            <w:r w:rsidRPr="00EF7647">
              <w:lastRenderedPageBreak/>
              <w:t>организации)</w:t>
            </w:r>
          </w:p>
        </w:tc>
      </w:tr>
      <w:tr w:rsidR="001F70BC" w:rsidRPr="00EF7647" w:rsidTr="00C520B4">
        <w:trPr>
          <w:trHeight w:val="1645"/>
        </w:trPr>
        <w:tc>
          <w:tcPr>
            <w:tcW w:w="0" w:type="auto"/>
            <w:shd w:val="clear" w:color="auto" w:fill="auto"/>
          </w:tcPr>
          <w:p w:rsidR="001F70BC" w:rsidRPr="00EF7647" w:rsidRDefault="001F70BC" w:rsidP="00C520B4">
            <w:pPr>
              <w:jc w:val="both"/>
            </w:pPr>
            <w:r w:rsidRPr="00EF7647">
              <w:lastRenderedPageBreak/>
              <w:t>1.</w:t>
            </w:r>
          </w:p>
        </w:tc>
        <w:tc>
          <w:tcPr>
            <w:tcW w:w="2970" w:type="dxa"/>
            <w:shd w:val="clear" w:color="auto" w:fill="auto"/>
          </w:tcPr>
          <w:p w:rsidR="001F70BC" w:rsidRPr="00EF7647" w:rsidRDefault="001F70BC" w:rsidP="00C520B4">
            <w:pPr>
              <w:jc w:val="both"/>
            </w:pPr>
            <w:r w:rsidRPr="00EF7647">
              <w:t xml:space="preserve">Проект </w:t>
            </w:r>
            <w:r>
              <w:t xml:space="preserve">об утверждении отчета </w:t>
            </w:r>
            <w:r w:rsidRPr="00EF7647">
              <w:t xml:space="preserve">об исполнении бюджета </w:t>
            </w:r>
            <w:r>
              <w:t>Верхнекубанского</w:t>
            </w:r>
            <w:r w:rsidRPr="00EF7647">
              <w:t xml:space="preserve"> сельского поселения Новокубанского района за </w:t>
            </w:r>
            <w:r>
              <w:t>2019</w:t>
            </w:r>
            <w:r w:rsidRPr="00EF7647">
              <w:t xml:space="preserve"> год</w:t>
            </w:r>
          </w:p>
        </w:tc>
        <w:tc>
          <w:tcPr>
            <w:tcW w:w="2977" w:type="dxa"/>
            <w:shd w:val="clear" w:color="auto" w:fill="auto"/>
          </w:tcPr>
          <w:p w:rsidR="001F70BC" w:rsidRPr="00EF7647" w:rsidRDefault="001F70BC" w:rsidP="00C520B4">
            <w:pPr>
              <w:jc w:val="both"/>
            </w:pPr>
            <w:r w:rsidRPr="00EF7647">
              <w:t xml:space="preserve">Использование средств бюджета </w:t>
            </w:r>
            <w:r>
              <w:t>Верхнекубанского</w:t>
            </w:r>
            <w:r w:rsidRPr="00EF7647">
              <w:t xml:space="preserve"> сельского поселения в </w:t>
            </w:r>
            <w:r>
              <w:t>2019</w:t>
            </w:r>
            <w:r w:rsidRPr="00EF7647">
              <w:t xml:space="preserve"> году на </w:t>
            </w:r>
            <w:r>
              <w:t>поддержку социально-ориентированных некоммерческих организаций (пенсионеров)</w:t>
            </w:r>
            <w:r w:rsidRPr="00EF7647">
              <w:t>.</w:t>
            </w:r>
          </w:p>
          <w:p w:rsidR="001F70BC" w:rsidRPr="00EF7647" w:rsidRDefault="001F70BC" w:rsidP="00C520B4">
            <w:pPr>
              <w:jc w:val="both"/>
            </w:pPr>
          </w:p>
          <w:p w:rsidR="001F70BC" w:rsidRPr="00EF7647" w:rsidRDefault="001F70BC" w:rsidP="00C520B4">
            <w:pPr>
              <w:jc w:val="both"/>
            </w:pPr>
            <w:r w:rsidRPr="00EF7647">
              <w:t xml:space="preserve">Рекомендовать Совету </w:t>
            </w:r>
            <w:r>
              <w:t>Верхнекубанского</w:t>
            </w:r>
            <w:r w:rsidRPr="00EF7647">
              <w:t xml:space="preserve"> сельского поселения принять проект отчета об исполнении бюджета </w:t>
            </w:r>
            <w:r>
              <w:t>Верхнекубанского</w:t>
            </w:r>
            <w:r w:rsidRPr="00EF7647">
              <w:t xml:space="preserve"> сельского поселения Новокубанского района за </w:t>
            </w:r>
            <w:r>
              <w:t>2019</w:t>
            </w:r>
            <w:r w:rsidRPr="00EF7647">
              <w:t xml:space="preserve"> год.</w:t>
            </w:r>
          </w:p>
          <w:p w:rsidR="001F70BC" w:rsidRPr="00EF7647" w:rsidRDefault="001F70BC" w:rsidP="00C520B4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1F70BC" w:rsidRPr="00812DAB" w:rsidRDefault="001F70BC" w:rsidP="00C520B4">
            <w:pPr>
              <w:jc w:val="both"/>
            </w:pPr>
            <w:r>
              <w:t xml:space="preserve">Мохова </w:t>
            </w:r>
            <w:proofErr w:type="spellStart"/>
            <w:r>
              <w:t>А.И.-пенсионер</w:t>
            </w:r>
            <w:proofErr w:type="spellEnd"/>
          </w:p>
        </w:tc>
      </w:tr>
      <w:tr w:rsidR="001F70BC" w:rsidRPr="00EF7647" w:rsidTr="00C520B4">
        <w:trPr>
          <w:trHeight w:val="1632"/>
        </w:trPr>
        <w:tc>
          <w:tcPr>
            <w:tcW w:w="0" w:type="auto"/>
            <w:shd w:val="clear" w:color="auto" w:fill="auto"/>
          </w:tcPr>
          <w:p w:rsidR="001F70BC" w:rsidRPr="00EF7647" w:rsidRDefault="001F70BC" w:rsidP="00C520B4">
            <w:pPr>
              <w:jc w:val="both"/>
            </w:pPr>
            <w:r>
              <w:t>2</w:t>
            </w:r>
          </w:p>
        </w:tc>
        <w:tc>
          <w:tcPr>
            <w:tcW w:w="2970" w:type="dxa"/>
            <w:shd w:val="clear" w:color="auto" w:fill="auto"/>
          </w:tcPr>
          <w:p w:rsidR="001F70BC" w:rsidRPr="00EF7647" w:rsidRDefault="001F70BC" w:rsidP="00C520B4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F70BC" w:rsidRPr="00EF7647" w:rsidRDefault="001F70BC" w:rsidP="00C520B4">
            <w:pPr>
              <w:jc w:val="both"/>
            </w:pPr>
            <w:r w:rsidRPr="00EF7647">
              <w:t xml:space="preserve">Использование средств бюджета </w:t>
            </w:r>
            <w:r>
              <w:t>Верхнекубанского</w:t>
            </w:r>
            <w:r w:rsidRPr="00EF7647">
              <w:t xml:space="preserve"> сельского поселения в </w:t>
            </w:r>
            <w:r>
              <w:t>2019</w:t>
            </w:r>
            <w:r w:rsidRPr="00EF7647">
              <w:t xml:space="preserve"> году на </w:t>
            </w:r>
            <w:r>
              <w:t>п</w:t>
            </w:r>
            <w:r w:rsidRPr="009B237E">
              <w:t>оддержк</w:t>
            </w:r>
            <w:r>
              <w:t xml:space="preserve">у </w:t>
            </w:r>
            <w:r w:rsidRPr="009B237E">
              <w:t>малого и среднего предпринимательства</w:t>
            </w:r>
          </w:p>
          <w:p w:rsidR="001F70BC" w:rsidRPr="00EF7647" w:rsidRDefault="001F70BC" w:rsidP="00C520B4">
            <w:pPr>
              <w:jc w:val="both"/>
            </w:pPr>
          </w:p>
          <w:p w:rsidR="001F70BC" w:rsidRPr="00EF7647" w:rsidRDefault="001F70BC" w:rsidP="00C520B4">
            <w:pPr>
              <w:jc w:val="both"/>
            </w:pPr>
            <w:r w:rsidRPr="00EF7647">
              <w:t xml:space="preserve">Рекомендовать Совету </w:t>
            </w:r>
            <w:r>
              <w:t>Верхнекубанского</w:t>
            </w:r>
            <w:r w:rsidRPr="00EF7647">
              <w:t xml:space="preserve"> сельского  поселения  утвердить проект отчета об исполнении бюджета </w:t>
            </w:r>
            <w:r>
              <w:t>Верхнекубанского</w:t>
            </w:r>
            <w:r w:rsidRPr="00EF7647">
              <w:t xml:space="preserve"> сельского поселения Новокубанского района за </w:t>
            </w:r>
            <w:r>
              <w:t>2019</w:t>
            </w:r>
            <w:r w:rsidRPr="00EF7647">
              <w:t xml:space="preserve"> год</w:t>
            </w:r>
          </w:p>
          <w:p w:rsidR="001F70BC" w:rsidRPr="00EF7647" w:rsidRDefault="001F70BC" w:rsidP="00C520B4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1F70BC" w:rsidRPr="00812DAB" w:rsidRDefault="001F70BC" w:rsidP="00C520B4">
            <w:pPr>
              <w:jc w:val="both"/>
            </w:pPr>
            <w:r>
              <w:t>Хилков Э.Х. предприниматель</w:t>
            </w:r>
          </w:p>
        </w:tc>
      </w:tr>
      <w:tr w:rsidR="001F70BC" w:rsidRPr="00EF7647" w:rsidTr="00C520B4">
        <w:trPr>
          <w:trHeight w:val="70"/>
        </w:trPr>
        <w:tc>
          <w:tcPr>
            <w:tcW w:w="0" w:type="auto"/>
            <w:shd w:val="clear" w:color="auto" w:fill="auto"/>
          </w:tcPr>
          <w:p w:rsidR="001F70BC" w:rsidRPr="00EF7647" w:rsidRDefault="001F70BC" w:rsidP="00C520B4">
            <w:pPr>
              <w:jc w:val="both"/>
            </w:pPr>
          </w:p>
        </w:tc>
        <w:tc>
          <w:tcPr>
            <w:tcW w:w="2970" w:type="dxa"/>
            <w:shd w:val="clear" w:color="auto" w:fill="auto"/>
          </w:tcPr>
          <w:p w:rsidR="001F70BC" w:rsidRPr="00EF7647" w:rsidRDefault="001F70BC" w:rsidP="00C520B4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F70BC" w:rsidRPr="00C31916" w:rsidRDefault="001F70BC" w:rsidP="00C520B4">
            <w:pPr>
              <w:jc w:val="both"/>
            </w:pPr>
            <w:r w:rsidRPr="00C31916">
              <w:rPr>
                <w:color w:val="000000"/>
              </w:rPr>
              <w:t xml:space="preserve">В прошедшем году расходы на </w:t>
            </w:r>
            <w:r w:rsidRPr="00EF7647">
              <w:t xml:space="preserve"> </w:t>
            </w:r>
            <w:r>
              <w:t xml:space="preserve">поддержку социально-ориентированных некоммерческих организации израсходовано 37,5 тысяч рублей в  </w:t>
            </w:r>
            <w:proofErr w:type="spellStart"/>
            <w:r w:rsidRPr="00960B01">
              <w:t>Новокубанск</w:t>
            </w:r>
            <w:r>
              <w:t>ую</w:t>
            </w:r>
            <w:proofErr w:type="spellEnd"/>
            <w:r w:rsidRPr="00960B01">
              <w:t xml:space="preserve"> районн</w:t>
            </w:r>
            <w:r>
              <w:t>ую</w:t>
            </w:r>
            <w:r w:rsidRPr="00960B01">
              <w:t xml:space="preserve"> общественн</w:t>
            </w:r>
            <w:r>
              <w:t>ую организацию</w:t>
            </w:r>
            <w:r w:rsidRPr="00960B01">
              <w:t xml:space="preserve"> ветеранов (пенсионеров, инвалидов) войны, труда, вооруженных сил и правоохранительных </w:t>
            </w:r>
            <w:r w:rsidRPr="00960B01">
              <w:lastRenderedPageBreak/>
              <w:t>органов</w:t>
            </w:r>
            <w:proofErr w:type="gramStart"/>
            <w:r>
              <w:t xml:space="preserve"> .</w:t>
            </w:r>
            <w:proofErr w:type="gramEnd"/>
          </w:p>
          <w:p w:rsidR="001F70BC" w:rsidRPr="00EF7647" w:rsidRDefault="001F70BC" w:rsidP="00C520B4">
            <w:pPr>
              <w:ind w:firstLine="720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1F70BC" w:rsidRPr="00E96DFA" w:rsidRDefault="001F70BC" w:rsidP="00C520B4">
            <w:pPr>
              <w:jc w:val="both"/>
            </w:pPr>
            <w:r w:rsidRPr="00E96DFA">
              <w:lastRenderedPageBreak/>
              <w:t xml:space="preserve">Перебейнос Людмила </w:t>
            </w:r>
            <w:r>
              <w:t xml:space="preserve">Николаевна – ведущий специалист  </w:t>
            </w:r>
            <w:r w:rsidRPr="00E96DFA">
              <w:t xml:space="preserve">администрации Верхнекубанского сельского поселения Новокубанского района </w:t>
            </w:r>
          </w:p>
        </w:tc>
      </w:tr>
      <w:tr w:rsidR="001F70BC" w:rsidRPr="00EF7647" w:rsidTr="00C520B4">
        <w:trPr>
          <w:trHeight w:val="2866"/>
        </w:trPr>
        <w:tc>
          <w:tcPr>
            <w:tcW w:w="0" w:type="auto"/>
            <w:shd w:val="clear" w:color="auto" w:fill="auto"/>
          </w:tcPr>
          <w:p w:rsidR="001F70BC" w:rsidRPr="00EF7647" w:rsidRDefault="001F70BC" w:rsidP="00C520B4">
            <w:pPr>
              <w:jc w:val="both"/>
            </w:pPr>
          </w:p>
        </w:tc>
        <w:tc>
          <w:tcPr>
            <w:tcW w:w="2970" w:type="dxa"/>
            <w:shd w:val="clear" w:color="auto" w:fill="auto"/>
          </w:tcPr>
          <w:p w:rsidR="001F70BC" w:rsidRPr="00EF7647" w:rsidRDefault="001F70BC" w:rsidP="00C520B4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F70BC" w:rsidRPr="00EF7647" w:rsidRDefault="001F70BC" w:rsidP="00C520B4">
            <w:pPr>
              <w:ind w:firstLine="720"/>
              <w:jc w:val="both"/>
            </w:pPr>
            <w:r w:rsidRPr="00F24EEC">
              <w:t xml:space="preserve">За отчетный период  </w:t>
            </w:r>
            <w:r w:rsidRPr="00EF7647">
              <w:t xml:space="preserve">на </w:t>
            </w:r>
            <w:r>
              <w:t>п</w:t>
            </w:r>
            <w:r w:rsidRPr="009B237E">
              <w:t>оддержк</w:t>
            </w:r>
            <w:r>
              <w:t xml:space="preserve">у </w:t>
            </w:r>
            <w:r w:rsidRPr="009B237E">
              <w:t>малого и среднего предпринимательства</w:t>
            </w:r>
            <w:r>
              <w:t xml:space="preserve"> израсходовано 34,0 тысяч рублей.</w:t>
            </w:r>
          </w:p>
        </w:tc>
        <w:tc>
          <w:tcPr>
            <w:tcW w:w="3827" w:type="dxa"/>
            <w:shd w:val="clear" w:color="auto" w:fill="auto"/>
          </w:tcPr>
          <w:p w:rsidR="001F70BC" w:rsidRPr="00E96DFA" w:rsidRDefault="001F70BC" w:rsidP="00C520B4">
            <w:pPr>
              <w:jc w:val="both"/>
            </w:pPr>
            <w:r w:rsidRPr="00E96DFA">
              <w:t xml:space="preserve">Перебейнос Людмила </w:t>
            </w:r>
            <w:r>
              <w:t xml:space="preserve">Николаевна – ведущий специалист  </w:t>
            </w:r>
            <w:r w:rsidRPr="00E96DFA">
              <w:t>администрации Верхнекубанского сельского поселения Новокубанского района</w:t>
            </w:r>
          </w:p>
        </w:tc>
      </w:tr>
    </w:tbl>
    <w:p w:rsidR="001F70BC" w:rsidRDefault="001F70BC" w:rsidP="001F70BC">
      <w:pPr>
        <w:jc w:val="both"/>
      </w:pPr>
    </w:p>
    <w:p w:rsidR="001F70BC" w:rsidRPr="005E33C0" w:rsidRDefault="001F70BC" w:rsidP="001F70BC">
      <w:pPr>
        <w:ind w:firstLine="708"/>
        <w:jc w:val="both"/>
      </w:pPr>
      <w:r w:rsidRPr="005E33C0">
        <w:t xml:space="preserve">По итогам проведенных публичных слушаний по проекту </w:t>
      </w:r>
      <w:r>
        <w:t xml:space="preserve">об утверждении </w:t>
      </w:r>
      <w:r w:rsidRPr="005E33C0">
        <w:t xml:space="preserve">отчета об исполнении бюджета </w:t>
      </w:r>
      <w:r>
        <w:t>Верхнекубанского</w:t>
      </w:r>
      <w:r w:rsidRPr="005E33C0">
        <w:t xml:space="preserve"> сельского поселения Новокубанского района за </w:t>
      </w:r>
      <w:r>
        <w:t xml:space="preserve">2019 </w:t>
      </w:r>
      <w:r w:rsidRPr="005E33C0">
        <w:t xml:space="preserve">год организационный комитет </w:t>
      </w:r>
      <w:proofErr w:type="spellStart"/>
      <w:proofErr w:type="gramStart"/>
      <w:r w:rsidRPr="005E33C0">
        <w:t>р</w:t>
      </w:r>
      <w:proofErr w:type="spellEnd"/>
      <w:proofErr w:type="gramEnd"/>
      <w:r w:rsidRPr="005E33C0">
        <w:t xml:space="preserve"> е </w:t>
      </w:r>
      <w:proofErr w:type="spellStart"/>
      <w:r w:rsidRPr="005E33C0">
        <w:t>ш</w:t>
      </w:r>
      <w:proofErr w:type="spellEnd"/>
      <w:r w:rsidRPr="005E33C0">
        <w:t xml:space="preserve"> и л:</w:t>
      </w:r>
    </w:p>
    <w:p w:rsidR="001F70BC" w:rsidRPr="005E33C0" w:rsidRDefault="001F70BC" w:rsidP="001F70BC">
      <w:pPr>
        <w:jc w:val="both"/>
      </w:pPr>
      <w:r w:rsidRPr="005E33C0">
        <w:tab/>
        <w:t xml:space="preserve">Рекомендовать Совету </w:t>
      </w:r>
      <w:r>
        <w:t>Верхнекубанского</w:t>
      </w:r>
      <w:r w:rsidRPr="005E33C0">
        <w:t xml:space="preserve"> сельского поселения Новокубанского района:</w:t>
      </w:r>
    </w:p>
    <w:p w:rsidR="001F70BC" w:rsidRPr="005E33C0" w:rsidRDefault="001F70BC" w:rsidP="001F70BC">
      <w:pPr>
        <w:jc w:val="both"/>
      </w:pPr>
      <w:r w:rsidRPr="005E33C0">
        <w:tab/>
        <w:t xml:space="preserve">1. Внести в проект </w:t>
      </w:r>
      <w:r>
        <w:t>об утверждении отчета</w:t>
      </w:r>
      <w:r w:rsidRPr="005E33C0">
        <w:t xml:space="preserve"> об исполнении бюджета </w:t>
      </w:r>
      <w:r>
        <w:t>Верхнекубанского</w:t>
      </w:r>
      <w:r w:rsidRPr="005E33C0">
        <w:t xml:space="preserve"> сельского поселения Новокубанского района за </w:t>
      </w:r>
      <w:r>
        <w:t>2019</w:t>
      </w:r>
      <w:r w:rsidRPr="005E33C0">
        <w:t xml:space="preserve"> год </w:t>
      </w:r>
      <w:r>
        <w:t xml:space="preserve"> 2</w:t>
      </w:r>
      <w:r w:rsidRPr="005E33C0">
        <w:t xml:space="preserve"> рекомендации, так как они соответствуют действующему законодательству Российской Федерации, Краснодарского края, а также иным нормативным актам органов местного самоуправления </w:t>
      </w:r>
      <w:r>
        <w:t>Верхнекубанского</w:t>
      </w:r>
      <w:r w:rsidRPr="005E33C0">
        <w:t xml:space="preserve"> сельского поселения Новокубанского района, регулирующим вопросы местного самоуправления.</w:t>
      </w:r>
    </w:p>
    <w:p w:rsidR="001F70BC" w:rsidRPr="005E33C0" w:rsidRDefault="001F70BC" w:rsidP="001F70BC">
      <w:pPr>
        <w:jc w:val="both"/>
      </w:pPr>
      <w:r w:rsidRPr="005E33C0">
        <w:tab/>
        <w:t xml:space="preserve">2. Принять отчет об исполнении бюджета </w:t>
      </w:r>
      <w:r>
        <w:t>Верхнекубанского</w:t>
      </w:r>
      <w:r w:rsidRPr="005E33C0">
        <w:t xml:space="preserve"> сельского поселения Новокубанского района за </w:t>
      </w:r>
      <w:r>
        <w:t>2019</w:t>
      </w:r>
      <w:r w:rsidRPr="005E33C0">
        <w:t xml:space="preserve"> год.</w:t>
      </w:r>
    </w:p>
    <w:p w:rsidR="001F70BC" w:rsidRDefault="001F70BC" w:rsidP="001F70BC">
      <w:pPr>
        <w:jc w:val="both"/>
      </w:pPr>
    </w:p>
    <w:p w:rsidR="001F70BC" w:rsidRDefault="001F70BC" w:rsidP="001F70BC">
      <w:pPr>
        <w:jc w:val="both"/>
      </w:pPr>
    </w:p>
    <w:p w:rsidR="001F70BC" w:rsidRDefault="001F70BC" w:rsidP="001F70BC">
      <w:pPr>
        <w:jc w:val="both"/>
      </w:pPr>
    </w:p>
    <w:p w:rsidR="001F70BC" w:rsidRDefault="001F70BC" w:rsidP="001F70BC">
      <w:pPr>
        <w:jc w:val="both"/>
      </w:pPr>
      <w:r>
        <w:t>Председатель организационного комитета по проведению</w:t>
      </w:r>
    </w:p>
    <w:p w:rsidR="001F70BC" w:rsidRDefault="001F70BC" w:rsidP="001F70BC">
      <w:pPr>
        <w:jc w:val="both"/>
      </w:pPr>
      <w:r>
        <w:t xml:space="preserve">публичных слушаний проекту исполнения бюджета Верхнекубанского </w:t>
      </w:r>
    </w:p>
    <w:p w:rsidR="001F70BC" w:rsidRDefault="001F70BC" w:rsidP="001F70BC">
      <w:pPr>
        <w:jc w:val="both"/>
      </w:pPr>
      <w:r>
        <w:t xml:space="preserve">сельского поселения Новокубанского района за 2019 год       </w:t>
      </w:r>
      <w:r>
        <w:tab/>
      </w:r>
      <w:r>
        <w:tab/>
        <w:t xml:space="preserve">                  Л.Н. Перебейнос</w:t>
      </w:r>
    </w:p>
    <w:p w:rsidR="001F70BC" w:rsidRDefault="001F70BC" w:rsidP="001F70BC"/>
    <w:p w:rsidR="001F70BC" w:rsidRDefault="001F70BC" w:rsidP="001F70BC"/>
    <w:p w:rsidR="001F70BC" w:rsidRDefault="001F70BC" w:rsidP="001F70BC"/>
    <w:p w:rsidR="00E0495F" w:rsidRDefault="00E0495F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horzAnchor="margin" w:tblpY="-818"/>
        <w:tblW w:w="5000" w:type="pct"/>
        <w:tblLook w:val="04A0"/>
      </w:tblPr>
      <w:tblGrid>
        <w:gridCol w:w="10136"/>
      </w:tblGrid>
      <w:tr w:rsidR="00191E3C" w:rsidRPr="00636F05" w:rsidTr="00960044">
        <w:trPr>
          <w:trHeight w:val="13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9A" w:rsidRDefault="003F469A" w:rsidP="003F46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ключение</w:t>
            </w:r>
          </w:p>
          <w:p w:rsidR="003F469A" w:rsidRDefault="003F469A" w:rsidP="003F469A">
            <w:pPr>
              <w:pStyle w:val="aff8"/>
              <w:jc w:val="center"/>
              <w:rPr>
                <w:rFonts w:ascii="Times New Roman" w:hAnsi="Times New Roman"/>
                <w:b/>
                <w:sz w:val="28"/>
              </w:rPr>
            </w:pPr>
            <w:r w:rsidRPr="005D4224">
              <w:rPr>
                <w:rFonts w:ascii="Times New Roman" w:hAnsi="Times New Roman"/>
                <w:b/>
                <w:sz w:val="28"/>
                <w:szCs w:val="28"/>
              </w:rPr>
              <w:t>о результатах публичных слушаний по проекту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отчета о выполнении индикативного плана социально-экономического развития Верхнекубанского сельского поселения Новокубанского района за 2019 год </w:t>
            </w:r>
          </w:p>
          <w:p w:rsidR="003F469A" w:rsidRDefault="003F469A" w:rsidP="003F469A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754"/>
              <w:gridCol w:w="6074"/>
            </w:tblGrid>
            <w:tr w:rsidR="003F469A" w:rsidRPr="00963CE6" w:rsidTr="002B0EF5">
              <w:tc>
                <w:tcPr>
                  <w:tcW w:w="37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469A" w:rsidRPr="007F53FE" w:rsidRDefault="003F469A" w:rsidP="002B0EF5">
                  <w:pPr>
                    <w:framePr w:hSpace="180" w:wrap="around" w:hAnchor="margin" w:y="-8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6 апреля </w:t>
                  </w:r>
                  <w:r w:rsidRPr="007F53FE">
                    <w:rPr>
                      <w:sz w:val="28"/>
                      <w:szCs w:val="28"/>
                    </w:rPr>
                    <w:t xml:space="preserve"> 20</w:t>
                  </w:r>
                  <w:r>
                    <w:rPr>
                      <w:sz w:val="28"/>
                      <w:szCs w:val="28"/>
                    </w:rPr>
                    <w:t xml:space="preserve">20 </w:t>
                  </w:r>
                  <w:r w:rsidRPr="007F53FE">
                    <w:rPr>
                      <w:sz w:val="28"/>
                      <w:szCs w:val="28"/>
                    </w:rPr>
                    <w:t>года</w:t>
                  </w:r>
                </w:p>
                <w:p w:rsidR="003F469A" w:rsidRPr="00963CE6" w:rsidRDefault="003F469A" w:rsidP="002B0EF5">
                  <w:pPr>
                    <w:framePr w:hSpace="180" w:wrap="around" w:hAnchor="margin" w:y="-81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7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469A" w:rsidRPr="00963CE6" w:rsidRDefault="003F469A" w:rsidP="002B0EF5">
                  <w:pPr>
                    <w:framePr w:hSpace="180" w:wrap="around" w:hAnchor="margin" w:y="-818"/>
                    <w:jc w:val="right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>Хутор Кирова</w:t>
                  </w:r>
                </w:p>
              </w:tc>
            </w:tr>
            <w:tr w:rsidR="003F469A" w:rsidRPr="00963CE6" w:rsidTr="002B0EF5">
              <w:tc>
                <w:tcPr>
                  <w:tcW w:w="37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469A" w:rsidRPr="00963CE6" w:rsidRDefault="003F469A" w:rsidP="002B0EF5">
                  <w:pPr>
                    <w:framePr w:hSpace="180" w:wrap="around" w:hAnchor="margin" w:y="-818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>1. Вопрос публичных слушаний</w:t>
                  </w:r>
                </w:p>
                <w:p w:rsidR="003F469A" w:rsidRPr="00963CE6" w:rsidRDefault="003F469A" w:rsidP="002B0EF5">
                  <w:pPr>
                    <w:framePr w:hSpace="180" w:wrap="around" w:hAnchor="margin" w:y="-81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7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469A" w:rsidRDefault="003F469A" w:rsidP="002B0EF5">
                  <w:pPr>
                    <w:pStyle w:val="aff8"/>
                    <w:framePr w:hSpace="180" w:wrap="around" w:hAnchor="margin" w:y="-818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</w:t>
                  </w:r>
                  <w:r w:rsidRPr="005D4224">
                    <w:rPr>
                      <w:rFonts w:ascii="Times New Roman" w:hAnsi="Times New Roman"/>
                      <w:sz w:val="28"/>
                      <w:szCs w:val="28"/>
                    </w:rPr>
                    <w:t>роек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963CE6">
                    <w:rPr>
                      <w:sz w:val="28"/>
                      <w:szCs w:val="28"/>
                    </w:rPr>
                    <w:t xml:space="preserve"> </w:t>
                  </w:r>
                  <w:r w:rsidRPr="005D4224">
                    <w:rPr>
                      <w:rFonts w:ascii="Times New Roman" w:hAnsi="Times New Roman"/>
                      <w:sz w:val="28"/>
                    </w:rPr>
                    <w:t>отчета о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выполнении индикативного плана </w:t>
                  </w:r>
                  <w:r w:rsidRPr="005D4224">
                    <w:rPr>
                      <w:rFonts w:ascii="Times New Roman" w:hAnsi="Times New Roman"/>
                      <w:sz w:val="28"/>
                    </w:rPr>
                    <w:t>социально-экономического развития Верхнекубанского сельского поселения Новокубанского района за 201</w:t>
                  </w:r>
                  <w:r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5D4224">
                    <w:rPr>
                      <w:rFonts w:ascii="Times New Roman" w:hAnsi="Times New Roman"/>
                      <w:sz w:val="28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</w:p>
                <w:p w:rsidR="003F469A" w:rsidRPr="00963CE6" w:rsidRDefault="003F469A" w:rsidP="002B0EF5">
                  <w:pPr>
                    <w:framePr w:hSpace="180" w:wrap="around" w:hAnchor="margin" w:y="-81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F469A" w:rsidRPr="00963CE6" w:rsidTr="002B0EF5">
              <w:tc>
                <w:tcPr>
                  <w:tcW w:w="37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469A" w:rsidRPr="00963CE6" w:rsidRDefault="003F469A" w:rsidP="002B0EF5">
                  <w:pPr>
                    <w:framePr w:hSpace="180" w:wrap="around" w:hAnchor="margin" w:y="-818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 xml:space="preserve">2. Инициатор публичных слушаний  </w:t>
                  </w:r>
                </w:p>
              </w:tc>
              <w:tc>
                <w:tcPr>
                  <w:tcW w:w="607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469A" w:rsidRPr="00963CE6" w:rsidRDefault="003F469A" w:rsidP="002B0EF5">
                  <w:pPr>
                    <w:framePr w:hSpace="180" w:wrap="around" w:hAnchor="margin" w:y="-81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Pr="00963CE6">
                    <w:rPr>
                      <w:sz w:val="28"/>
                      <w:szCs w:val="28"/>
                    </w:rPr>
                    <w:t xml:space="preserve">лава </w:t>
                  </w:r>
                  <w:r>
                    <w:rPr>
                      <w:sz w:val="28"/>
                      <w:szCs w:val="28"/>
                    </w:rPr>
                    <w:t>администрации</w:t>
                  </w:r>
                  <w:r w:rsidRPr="00963CE6">
                    <w:rPr>
                      <w:sz w:val="28"/>
                      <w:szCs w:val="28"/>
                    </w:rPr>
                    <w:t xml:space="preserve"> Верхнекубанского  сельского  поселения Новокубанского района  </w:t>
                  </w:r>
                  <w:r>
                    <w:rPr>
                      <w:sz w:val="28"/>
                      <w:szCs w:val="28"/>
                    </w:rPr>
                    <w:t>А.В. Брежнев</w:t>
                  </w:r>
                </w:p>
                <w:p w:rsidR="003F469A" w:rsidRPr="00963CE6" w:rsidRDefault="003F469A" w:rsidP="002B0EF5">
                  <w:pPr>
                    <w:framePr w:hSpace="180" w:wrap="around" w:hAnchor="margin" w:y="-818"/>
                    <w:rPr>
                      <w:sz w:val="28"/>
                      <w:szCs w:val="28"/>
                    </w:rPr>
                  </w:pPr>
                </w:p>
              </w:tc>
            </w:tr>
            <w:tr w:rsidR="003F469A" w:rsidRPr="00963CE6" w:rsidTr="002B0EF5">
              <w:tc>
                <w:tcPr>
                  <w:tcW w:w="37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469A" w:rsidRPr="00963CE6" w:rsidRDefault="003F469A" w:rsidP="002B0EF5">
                  <w:pPr>
                    <w:framePr w:hSpace="180" w:wrap="around" w:hAnchor="margin" w:y="-818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>3. Публичные слушания назначены</w:t>
                  </w:r>
                </w:p>
              </w:tc>
              <w:tc>
                <w:tcPr>
                  <w:tcW w:w="607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469A" w:rsidRPr="00D40514" w:rsidRDefault="003F469A" w:rsidP="002B0EF5">
                  <w:pPr>
                    <w:framePr w:hSpace="180" w:wrap="around" w:hAnchor="margin" w:y="-81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тановлением  </w:t>
                  </w:r>
                  <w:r w:rsidRPr="00963CE6">
                    <w:rPr>
                      <w:sz w:val="28"/>
                      <w:szCs w:val="28"/>
                    </w:rPr>
                    <w:t xml:space="preserve">  администрации Верхнекубанского  сельского  поселения Новокубанского района от </w:t>
                  </w:r>
                  <w:r>
                    <w:rPr>
                      <w:sz w:val="28"/>
                      <w:szCs w:val="28"/>
                    </w:rPr>
                    <w:t>23 марта</w:t>
                  </w:r>
                  <w:r w:rsidRPr="00D40514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D40514">
                    <w:rPr>
                      <w:sz w:val="28"/>
                      <w:szCs w:val="28"/>
                    </w:rPr>
                    <w:t xml:space="preserve"> года № </w:t>
                  </w:r>
                  <w:r>
                    <w:rPr>
                      <w:sz w:val="28"/>
                      <w:szCs w:val="28"/>
                    </w:rPr>
                    <w:t>14</w:t>
                  </w:r>
                </w:p>
                <w:p w:rsidR="003F469A" w:rsidRPr="00963CE6" w:rsidRDefault="003F469A" w:rsidP="002B0EF5">
                  <w:pPr>
                    <w:framePr w:hSpace="180" w:wrap="around" w:hAnchor="margin" w:y="-81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F469A" w:rsidRPr="00963CE6" w:rsidTr="002B0EF5">
              <w:tc>
                <w:tcPr>
                  <w:tcW w:w="37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469A" w:rsidRPr="00963CE6" w:rsidRDefault="003F469A" w:rsidP="002B0EF5">
                  <w:pPr>
                    <w:framePr w:hSpace="180" w:wrap="around" w:hAnchor="margin" w:y="-818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>4. Публичные слушания проведены</w:t>
                  </w:r>
                </w:p>
              </w:tc>
              <w:tc>
                <w:tcPr>
                  <w:tcW w:w="607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469A" w:rsidRPr="00963CE6" w:rsidRDefault="003F469A" w:rsidP="002B0EF5">
                  <w:pPr>
                    <w:framePr w:hSpace="180" w:wrap="around" w:hAnchor="margin" w:y="-81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апреля</w:t>
                  </w:r>
                  <w:r w:rsidRPr="00282448">
                    <w:rPr>
                      <w:sz w:val="28"/>
                      <w:szCs w:val="28"/>
                    </w:rPr>
                    <w:t xml:space="preserve"> 20</w:t>
                  </w:r>
                  <w:r>
                    <w:rPr>
                      <w:sz w:val="28"/>
                      <w:szCs w:val="28"/>
                    </w:rPr>
                    <w:t xml:space="preserve">20 </w:t>
                  </w:r>
                  <w:r w:rsidRPr="00282448">
                    <w:rPr>
                      <w:sz w:val="28"/>
                      <w:szCs w:val="28"/>
                    </w:rPr>
                    <w:t>года</w:t>
                  </w:r>
                  <w:r w:rsidRPr="00963CE6">
                    <w:rPr>
                      <w:sz w:val="28"/>
                      <w:szCs w:val="28"/>
                    </w:rPr>
                    <w:t xml:space="preserve"> в </w:t>
                  </w:r>
                  <w:r>
                    <w:rPr>
                      <w:sz w:val="28"/>
                      <w:szCs w:val="28"/>
                    </w:rPr>
                    <w:t>10-00 часов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63CE6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63CE6">
                    <w:rPr>
                      <w:sz w:val="28"/>
                      <w:szCs w:val="28"/>
                    </w:rPr>
                    <w:t>х</w:t>
                  </w:r>
                  <w:proofErr w:type="gramEnd"/>
                  <w:r>
                    <w:rPr>
                      <w:sz w:val="28"/>
                      <w:szCs w:val="28"/>
                    </w:rPr>
                    <w:t>.</w:t>
                  </w:r>
                  <w:r w:rsidRPr="00963CE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Кирова, ул. Заводская, 21 (Здание администрации)</w:t>
                  </w:r>
                </w:p>
                <w:p w:rsidR="003F469A" w:rsidRPr="00963CE6" w:rsidRDefault="003F469A" w:rsidP="002B0EF5">
                  <w:pPr>
                    <w:framePr w:hSpace="180" w:wrap="around" w:hAnchor="margin" w:y="-818"/>
                    <w:rPr>
                      <w:sz w:val="28"/>
                      <w:szCs w:val="28"/>
                    </w:rPr>
                  </w:pPr>
                </w:p>
              </w:tc>
            </w:tr>
            <w:tr w:rsidR="003F469A" w:rsidRPr="00963CE6" w:rsidTr="002B0EF5">
              <w:tc>
                <w:tcPr>
                  <w:tcW w:w="37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469A" w:rsidRPr="00963CE6" w:rsidRDefault="003F469A" w:rsidP="002B0EF5">
                  <w:pPr>
                    <w:framePr w:hSpace="180" w:wrap="around" w:hAnchor="margin" w:y="-818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>5. Опубликование (обнародование) информации о публичных слушаниях</w:t>
                  </w:r>
                </w:p>
                <w:p w:rsidR="003F469A" w:rsidRPr="00963CE6" w:rsidRDefault="003F469A" w:rsidP="002B0EF5">
                  <w:pPr>
                    <w:framePr w:hSpace="180" w:wrap="around" w:hAnchor="margin" w:y="-81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7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469A" w:rsidRPr="00963CE6" w:rsidRDefault="003F469A" w:rsidP="002B0EF5">
                  <w:pPr>
                    <w:framePr w:hSpace="180" w:wrap="around" w:hAnchor="margin" w:y="-818"/>
                    <w:jc w:val="both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 xml:space="preserve">Информация о публичных слушаниях опубликована  в </w:t>
                  </w:r>
                  <w:r>
                    <w:rPr>
                      <w:sz w:val="28"/>
                      <w:szCs w:val="28"/>
                    </w:rPr>
                    <w:t>Информационном бюллетене «Вестник Верхнекубанского сельского поселения Новокубанского района» №3 от 24.03.2020 года</w:t>
                  </w:r>
                  <w:r w:rsidRPr="008129ED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F469A" w:rsidRPr="00963CE6" w:rsidTr="002B0EF5">
              <w:tc>
                <w:tcPr>
                  <w:tcW w:w="37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469A" w:rsidRPr="00963CE6" w:rsidRDefault="003F469A" w:rsidP="002B0EF5">
                  <w:pPr>
                    <w:framePr w:hSpace="180" w:wrap="around" w:hAnchor="margin" w:y="-818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>6. Уполномоченный  орган  по проведению публичных слушаний</w:t>
                  </w:r>
                </w:p>
              </w:tc>
              <w:tc>
                <w:tcPr>
                  <w:tcW w:w="607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469A" w:rsidRDefault="003F469A" w:rsidP="002B0EF5">
                  <w:pPr>
                    <w:pStyle w:val="aff8"/>
                    <w:framePr w:hSpace="180" w:wrap="around" w:hAnchor="margin" w:y="-818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CE5A14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ационный комитет по проведению публичных слушаний по проекту </w:t>
                  </w:r>
                  <w:r w:rsidRPr="00CE5A14">
                    <w:rPr>
                      <w:rFonts w:ascii="Times New Roman" w:hAnsi="Times New Roman"/>
                      <w:sz w:val="28"/>
                    </w:rPr>
                    <w:t>отчета о выполнении индикативного</w:t>
                  </w:r>
                  <w:r w:rsidRPr="005D4224">
                    <w:rPr>
                      <w:rFonts w:ascii="Times New Roman" w:hAnsi="Times New Roman"/>
                      <w:sz w:val="28"/>
                    </w:rPr>
                    <w:t xml:space="preserve"> плана социально-экономического развития Верхнекубанского сельского поселения Новокубанского района за 201</w:t>
                  </w:r>
                  <w:r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5D4224">
                    <w:rPr>
                      <w:rFonts w:ascii="Times New Roman" w:hAnsi="Times New Roman"/>
                      <w:sz w:val="28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</w:p>
                <w:p w:rsidR="003F469A" w:rsidRPr="00963CE6" w:rsidRDefault="003F469A" w:rsidP="002B0EF5">
                  <w:pPr>
                    <w:framePr w:hSpace="180" w:wrap="around" w:hAnchor="margin" w:y="-81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F469A" w:rsidRPr="00963CE6" w:rsidTr="002B0EF5">
              <w:trPr>
                <w:trHeight w:val="1280"/>
              </w:trPr>
              <w:tc>
                <w:tcPr>
                  <w:tcW w:w="37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469A" w:rsidRPr="00963CE6" w:rsidRDefault="003F469A" w:rsidP="002B0EF5">
                  <w:pPr>
                    <w:framePr w:hSpace="180" w:wrap="around" w:hAnchor="margin" w:y="-818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>7. Количество участников публичных слушаний</w:t>
                  </w:r>
                </w:p>
              </w:tc>
              <w:tc>
                <w:tcPr>
                  <w:tcW w:w="607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469A" w:rsidRPr="00963CE6" w:rsidRDefault="003F469A" w:rsidP="002B0EF5">
                  <w:pPr>
                    <w:framePr w:hSpace="180" w:wrap="around" w:hAnchor="margin" w:y="-81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963CE6">
                    <w:rPr>
                      <w:sz w:val="28"/>
                      <w:szCs w:val="28"/>
                    </w:rPr>
                    <w:t xml:space="preserve"> публичных слушаниях принимают участие 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963CE6">
                    <w:rPr>
                      <w:sz w:val="28"/>
                      <w:szCs w:val="28"/>
                    </w:rPr>
                    <w:t xml:space="preserve"> граждан, из них, получивших право на выступление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3F469A" w:rsidRPr="00963CE6" w:rsidRDefault="003F469A" w:rsidP="002B0EF5">
                  <w:pPr>
                    <w:framePr w:hSpace="180" w:wrap="around" w:hAnchor="margin" w:y="-81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F469A" w:rsidRPr="00963CE6" w:rsidTr="002B0EF5">
              <w:trPr>
                <w:trHeight w:val="20"/>
              </w:trPr>
              <w:tc>
                <w:tcPr>
                  <w:tcW w:w="37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469A" w:rsidRPr="00963CE6" w:rsidRDefault="003F469A" w:rsidP="002B0EF5">
                  <w:pPr>
                    <w:framePr w:hSpace="180" w:wrap="around" w:hAnchor="margin" w:y="-81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7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469A" w:rsidRPr="00963CE6" w:rsidRDefault="003F469A" w:rsidP="002B0EF5">
                  <w:pPr>
                    <w:framePr w:hSpace="180" w:wrap="around" w:hAnchor="margin" w:y="-81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F469A" w:rsidRPr="00963CE6" w:rsidTr="002B0EF5">
              <w:tc>
                <w:tcPr>
                  <w:tcW w:w="37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469A" w:rsidRPr="00963CE6" w:rsidRDefault="003F469A" w:rsidP="002B0EF5">
                  <w:pPr>
                    <w:framePr w:hSpace="180" w:wrap="around" w:hAnchor="margin" w:y="-818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>8. Информация об   экспертах публичных слушаний</w:t>
                  </w:r>
                </w:p>
              </w:tc>
              <w:tc>
                <w:tcPr>
                  <w:tcW w:w="607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469A" w:rsidRPr="00963CE6" w:rsidRDefault="003F469A" w:rsidP="002B0EF5">
                  <w:pPr>
                    <w:framePr w:hSpace="180" w:wrap="around" w:hAnchor="margin" w:y="-81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963CE6">
                    <w:rPr>
                      <w:sz w:val="28"/>
                      <w:szCs w:val="28"/>
                    </w:rPr>
                    <w:t xml:space="preserve"> публичных слушаниях принима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963CE6">
                    <w:rPr>
                      <w:sz w:val="28"/>
                      <w:szCs w:val="28"/>
                    </w:rPr>
                    <w:t>т участие 1 эксперт:</w:t>
                  </w:r>
                </w:p>
                <w:p w:rsidR="003F469A" w:rsidRPr="00963CE6" w:rsidRDefault="003F469A" w:rsidP="002B0EF5">
                  <w:pPr>
                    <w:framePr w:hSpace="180" w:wrap="around" w:hAnchor="margin" w:y="-818"/>
                    <w:jc w:val="both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>Перебейнос Л.Н. –</w:t>
                  </w:r>
                  <w:r>
                    <w:rPr>
                      <w:sz w:val="28"/>
                      <w:szCs w:val="28"/>
                    </w:rPr>
                    <w:t xml:space="preserve">Ведущий специалист финансово-экономического отдела </w:t>
                  </w:r>
                  <w:r w:rsidRPr="00963CE6">
                    <w:rPr>
                      <w:sz w:val="28"/>
                      <w:szCs w:val="28"/>
                    </w:rPr>
                    <w:lastRenderedPageBreak/>
                    <w:t>администрации Верхнекубанского сельского поселения Новокубанского района</w:t>
                  </w:r>
                </w:p>
                <w:p w:rsidR="003F469A" w:rsidRPr="00963CE6" w:rsidRDefault="003F469A" w:rsidP="002B0EF5">
                  <w:pPr>
                    <w:framePr w:hSpace="180" w:wrap="around" w:hAnchor="margin" w:y="-818"/>
                    <w:ind w:left="26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>Домашний адрес: Краснодарский край, Новокубанский район, х. Кирова,</w:t>
                  </w:r>
                </w:p>
                <w:p w:rsidR="003F469A" w:rsidRPr="00963CE6" w:rsidRDefault="003F469A" w:rsidP="002B0EF5">
                  <w:pPr>
                    <w:framePr w:hSpace="180" w:wrap="around" w:hAnchor="margin" w:y="-818"/>
                    <w:ind w:left="26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>ул. Мира 5/1</w:t>
                  </w:r>
                </w:p>
                <w:p w:rsidR="003F469A" w:rsidRPr="00963CE6" w:rsidRDefault="003F469A" w:rsidP="002B0EF5">
                  <w:pPr>
                    <w:framePr w:hSpace="180" w:wrap="around" w:hAnchor="margin" w:y="-81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F469A" w:rsidRDefault="003F469A" w:rsidP="003F469A">
            <w:pPr>
              <w:rPr>
                <w:sz w:val="28"/>
                <w:szCs w:val="28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5"/>
              <w:gridCol w:w="2429"/>
              <w:gridCol w:w="692"/>
              <w:gridCol w:w="3456"/>
              <w:gridCol w:w="2626"/>
            </w:tblGrid>
            <w:tr w:rsidR="003F469A" w:rsidRPr="00963CE6" w:rsidTr="002B0EF5">
              <w:trPr>
                <w:trHeight w:val="1100"/>
              </w:trPr>
              <w:tc>
                <w:tcPr>
                  <w:tcW w:w="2448" w:type="dxa"/>
                  <w:gridSpan w:val="2"/>
                </w:tcPr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>Проект правового акта или вопросы, вынесенные на обсуждение</w:t>
                  </w:r>
                </w:p>
              </w:tc>
              <w:tc>
                <w:tcPr>
                  <w:tcW w:w="4680" w:type="dxa"/>
                  <w:gridSpan w:val="2"/>
                </w:tcPr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>Предложения и рекомендации экспертов и участников</w:t>
                  </w:r>
                </w:p>
              </w:tc>
              <w:tc>
                <w:tcPr>
                  <w:tcW w:w="2700" w:type="dxa"/>
                </w:tcPr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>Предложения и рекомендации внесены</w:t>
                  </w:r>
                </w:p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>(поддержаны)</w:t>
                  </w:r>
                </w:p>
              </w:tc>
            </w:tr>
            <w:tr w:rsidR="003F469A" w:rsidRPr="00963CE6" w:rsidTr="002B0EF5">
              <w:trPr>
                <w:trHeight w:val="820"/>
              </w:trPr>
              <w:tc>
                <w:tcPr>
                  <w:tcW w:w="640" w:type="dxa"/>
                </w:tcPr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>№</w:t>
                  </w:r>
                </w:p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963CE6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963CE6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963CE6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1808" w:type="dxa"/>
                </w:tcPr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>Наименование проекта или формулировка вопроса</w:t>
                  </w:r>
                </w:p>
              </w:tc>
              <w:tc>
                <w:tcPr>
                  <w:tcW w:w="720" w:type="dxa"/>
                </w:tcPr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>№</w:t>
                  </w:r>
                </w:p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963CE6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963CE6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963CE6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3960" w:type="dxa"/>
                </w:tcPr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>Те</w:t>
                  </w:r>
                  <w:proofErr w:type="gramStart"/>
                  <w:r w:rsidRPr="00963CE6">
                    <w:rPr>
                      <w:sz w:val="28"/>
                      <w:szCs w:val="28"/>
                    </w:rPr>
                    <w:t>кст  пр</w:t>
                  </w:r>
                  <w:proofErr w:type="gramEnd"/>
                  <w:r w:rsidRPr="00963CE6">
                    <w:rPr>
                      <w:sz w:val="28"/>
                      <w:szCs w:val="28"/>
                    </w:rPr>
                    <w:t>едложения, вопроса, рекомендации</w:t>
                  </w:r>
                </w:p>
              </w:tc>
              <w:tc>
                <w:tcPr>
                  <w:tcW w:w="2700" w:type="dxa"/>
                </w:tcPr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>Ф.И.О. эксперта,</w:t>
                  </w:r>
                </w:p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>участника, название организации</w:t>
                  </w:r>
                </w:p>
              </w:tc>
            </w:tr>
            <w:tr w:rsidR="003F469A" w:rsidRPr="00963CE6" w:rsidTr="002B0EF5">
              <w:tc>
                <w:tcPr>
                  <w:tcW w:w="640" w:type="dxa"/>
                </w:tcPr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808" w:type="dxa"/>
                </w:tcPr>
                <w:p w:rsidR="003F469A" w:rsidRDefault="003F469A" w:rsidP="002B0EF5">
                  <w:pPr>
                    <w:pStyle w:val="aff8"/>
                    <w:framePr w:hSpace="180" w:wrap="around" w:hAnchor="margin" w:y="-818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D74D71"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  <w:r w:rsidRPr="00963CE6">
                    <w:rPr>
                      <w:sz w:val="28"/>
                      <w:szCs w:val="28"/>
                    </w:rPr>
                    <w:t xml:space="preserve">  </w:t>
                  </w:r>
                  <w:r w:rsidRPr="005D4224">
                    <w:rPr>
                      <w:rFonts w:ascii="Times New Roman" w:hAnsi="Times New Roman"/>
                      <w:sz w:val="28"/>
                    </w:rPr>
                    <w:t>отчета о выполнении индикативного плана социально-экономического развития Верхнекубанского сельского поселения Новокубанского района за 201</w:t>
                  </w:r>
                  <w:r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5D4224">
                    <w:rPr>
                      <w:rFonts w:ascii="Times New Roman" w:hAnsi="Times New Roman"/>
                      <w:sz w:val="28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</w:p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0" w:type="dxa"/>
                </w:tcPr>
                <w:p w:rsidR="003F469A" w:rsidRPr="00963CE6" w:rsidRDefault="003F469A" w:rsidP="002B0EF5">
                  <w:pPr>
                    <w:framePr w:hSpace="180" w:wrap="around" w:hAnchor="margin" w:y="-8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3960" w:type="dxa"/>
                </w:tcPr>
                <w:p w:rsidR="003F469A" w:rsidRDefault="003F469A" w:rsidP="002B0EF5">
                  <w:pPr>
                    <w:pStyle w:val="aff8"/>
                    <w:framePr w:hSpace="180" w:wrap="around" w:hAnchor="margin" w:y="-81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4D71">
                    <w:rPr>
                      <w:rFonts w:ascii="Times New Roman" w:hAnsi="Times New Roman"/>
                      <w:sz w:val="28"/>
                      <w:szCs w:val="28"/>
                    </w:rPr>
                    <w:t>Изучив, проект отчета о выполнении индикативного план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74D7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циально-экономического развития Верхнекубанского сельского </w:t>
                  </w:r>
                  <w:proofErr w:type="gramStart"/>
                  <w:r w:rsidRPr="00D74D71">
                    <w:rPr>
                      <w:rFonts w:ascii="Times New Roman" w:hAnsi="Times New Roman"/>
                      <w:sz w:val="28"/>
                      <w:szCs w:val="28"/>
                    </w:rPr>
                    <w:t>поселения</w:t>
                  </w:r>
                  <w:proofErr w:type="gramEnd"/>
                  <w:r w:rsidRPr="00D74D71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овокубанского района за 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D74D7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  <w:r w:rsidRPr="00283979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очу задать следующий вопрос:</w:t>
                  </w:r>
                  <w:r w:rsidRPr="00D74D7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кое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дприятие на территории Верхнекубанского сельского поселения считается убыточным.</w:t>
                  </w:r>
                </w:p>
                <w:p w:rsidR="003F469A" w:rsidRPr="001D4C05" w:rsidRDefault="003F469A" w:rsidP="002B0EF5">
                  <w:pPr>
                    <w:pStyle w:val="aff8"/>
                    <w:framePr w:hSpace="180" w:wrap="around" w:hAnchor="margin" w:y="-81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4C05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комендовать Совету Верхнекубанского сельского  поселения  утвердить проект отчет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выполнении</w:t>
                  </w:r>
                  <w:r>
                    <w:t xml:space="preserve"> </w:t>
                  </w:r>
                  <w:r w:rsidRPr="001D4C05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дикативного план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1D4C05">
                    <w:rPr>
                      <w:rFonts w:ascii="Times New Roman" w:hAnsi="Times New Roman"/>
                      <w:sz w:val="28"/>
                      <w:szCs w:val="28"/>
                    </w:rPr>
                    <w:t>социально-экономического развит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D4C05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ерхнекубанского сельского поселения Новокубанского района за 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9 </w:t>
                  </w:r>
                  <w:r w:rsidRPr="001D4C05"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3F469A" w:rsidRPr="00963CE6" w:rsidRDefault="003F469A" w:rsidP="002B0EF5">
                  <w:pPr>
                    <w:framePr w:hSpace="180" w:wrap="around" w:hAnchor="margin" w:y="-81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</w:tcPr>
                <w:p w:rsidR="003F469A" w:rsidRDefault="003F469A" w:rsidP="002B0EF5">
                  <w:pPr>
                    <w:framePr w:hSpace="180" w:wrap="around" w:hAnchor="margin" w:y="-818"/>
                    <w:tabs>
                      <w:tab w:val="center" w:pos="18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ренева К.С. </w:t>
                  </w:r>
                </w:p>
                <w:p w:rsidR="003F469A" w:rsidRDefault="003F469A" w:rsidP="002B0EF5">
                  <w:pPr>
                    <w:framePr w:hSpace="180" w:wrap="around" w:hAnchor="margin" w:y="-818"/>
                    <w:tabs>
                      <w:tab w:val="center" w:pos="18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. Кирова,              ул. Заводская,         дом 2/2</w:t>
                  </w:r>
                </w:p>
                <w:p w:rsidR="003F469A" w:rsidRPr="00963CE6" w:rsidRDefault="003F469A" w:rsidP="002B0EF5">
                  <w:pPr>
                    <w:framePr w:hSpace="180" w:wrap="around" w:hAnchor="margin" w:y="-818"/>
                    <w:tabs>
                      <w:tab w:val="center" w:pos="181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бухгалтер МКУК «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кубан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КДЦ»</w:t>
                  </w:r>
                </w:p>
              </w:tc>
            </w:tr>
            <w:tr w:rsidR="003F469A" w:rsidRPr="00963CE6" w:rsidTr="002B0EF5">
              <w:trPr>
                <w:trHeight w:val="1068"/>
              </w:trPr>
              <w:tc>
                <w:tcPr>
                  <w:tcW w:w="640" w:type="dxa"/>
                </w:tcPr>
                <w:p w:rsidR="003F469A" w:rsidRPr="00963CE6" w:rsidRDefault="003F469A" w:rsidP="002B0EF5">
                  <w:pPr>
                    <w:framePr w:hSpace="180" w:wrap="around" w:hAnchor="margin" w:y="-81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8" w:type="dxa"/>
                </w:tcPr>
                <w:p w:rsidR="003F469A" w:rsidRPr="00963CE6" w:rsidRDefault="003F469A" w:rsidP="002B0EF5">
                  <w:pPr>
                    <w:framePr w:hSpace="180" w:wrap="around" w:hAnchor="margin" w:y="-81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0" w:type="dxa"/>
                </w:tcPr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963CE6">
                    <w:rPr>
                      <w:sz w:val="28"/>
                      <w:szCs w:val="28"/>
                    </w:rPr>
                    <w:t>.1.</w:t>
                  </w:r>
                </w:p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</w:p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</w:p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</w:p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</w:p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</w:p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</w:p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</w:p>
                <w:p w:rsidR="003F469A" w:rsidRPr="00963CE6" w:rsidRDefault="003F469A" w:rsidP="002B0EF5">
                  <w:pPr>
                    <w:framePr w:hSpace="180" w:wrap="around" w:hAnchor="margin" w:y="-81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3F469A" w:rsidRPr="00030077" w:rsidRDefault="003F469A" w:rsidP="002B0EF5">
                  <w:pPr>
                    <w:pStyle w:val="aff8"/>
                    <w:framePr w:hSpace="180" w:wrap="around" w:hAnchor="margin" w:y="-81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Убыточным предприятием на территории Верхнекубанског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ельского поселения считается ЗАО «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овокубанское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3F469A" w:rsidRPr="00963CE6" w:rsidRDefault="003F469A" w:rsidP="002B0EF5">
                  <w:pPr>
                    <w:framePr w:hSpace="180" w:wrap="around" w:hAnchor="margin" w:y="-818"/>
                    <w:jc w:val="both"/>
                    <w:rPr>
                      <w:sz w:val="28"/>
                      <w:szCs w:val="28"/>
                    </w:rPr>
                  </w:pPr>
                  <w:r w:rsidRPr="00963CE6">
                    <w:rPr>
                      <w:sz w:val="28"/>
                      <w:szCs w:val="28"/>
                    </w:rPr>
                    <w:lastRenderedPageBreak/>
                    <w:t>Перебейнос Л.Н. –</w:t>
                  </w:r>
                  <w:r>
                    <w:rPr>
                      <w:sz w:val="28"/>
                      <w:szCs w:val="28"/>
                    </w:rPr>
                    <w:t xml:space="preserve">Ведущий специалист </w:t>
                  </w:r>
                  <w:r>
                    <w:rPr>
                      <w:sz w:val="28"/>
                      <w:szCs w:val="28"/>
                    </w:rPr>
                    <w:lastRenderedPageBreak/>
                    <w:t xml:space="preserve">финансово-экономического отдела </w:t>
                  </w:r>
                  <w:r w:rsidRPr="00963CE6">
                    <w:rPr>
                      <w:sz w:val="28"/>
                      <w:szCs w:val="28"/>
                    </w:rPr>
                    <w:t xml:space="preserve">администрации Верхнекубанского сельского поселения Новокубанского района </w:t>
                  </w:r>
                </w:p>
              </w:tc>
            </w:tr>
          </w:tbl>
          <w:p w:rsidR="003F469A" w:rsidRDefault="003F469A" w:rsidP="003F469A">
            <w:pPr>
              <w:rPr>
                <w:sz w:val="28"/>
                <w:szCs w:val="28"/>
              </w:rPr>
            </w:pPr>
          </w:p>
          <w:p w:rsidR="003F469A" w:rsidRPr="00300095" w:rsidRDefault="003F469A" w:rsidP="003F469A">
            <w:pPr>
              <w:pStyle w:val="aff8"/>
              <w:ind w:firstLine="705"/>
              <w:jc w:val="both"/>
              <w:rPr>
                <w:rFonts w:ascii="Times New Roman" w:hAnsi="Times New Roman"/>
                <w:b/>
                <w:sz w:val="28"/>
              </w:rPr>
            </w:pPr>
            <w:r w:rsidRPr="00B8543E">
              <w:rPr>
                <w:rFonts w:ascii="Times New Roman" w:hAnsi="Times New Roman"/>
                <w:sz w:val="28"/>
                <w:szCs w:val="28"/>
              </w:rPr>
              <w:t>По итогам проведенных публичных слушаний по проекту</w:t>
            </w:r>
            <w:r>
              <w:rPr>
                <w:sz w:val="28"/>
                <w:szCs w:val="28"/>
              </w:rPr>
              <w:t xml:space="preserve"> </w:t>
            </w:r>
            <w:r w:rsidRPr="005D4224">
              <w:rPr>
                <w:rFonts w:ascii="Times New Roman" w:hAnsi="Times New Roman"/>
                <w:sz w:val="28"/>
              </w:rPr>
              <w:t>отчета о</w:t>
            </w:r>
            <w:r>
              <w:rPr>
                <w:rFonts w:ascii="Times New Roman" w:hAnsi="Times New Roman"/>
                <w:sz w:val="28"/>
              </w:rPr>
              <w:t xml:space="preserve"> выполнении индикативного плана </w:t>
            </w:r>
            <w:r w:rsidRPr="005D4224">
              <w:rPr>
                <w:rFonts w:ascii="Times New Roman" w:hAnsi="Times New Roman"/>
                <w:sz w:val="28"/>
              </w:rPr>
              <w:t>социально-экономического развития Верхнекубанского сельского поселения Новокубанского района за 201</w:t>
            </w:r>
            <w:r>
              <w:rPr>
                <w:rFonts w:ascii="Times New Roman" w:hAnsi="Times New Roman"/>
                <w:sz w:val="28"/>
              </w:rPr>
              <w:t xml:space="preserve">9 </w:t>
            </w:r>
            <w:r w:rsidRPr="005D4224">
              <w:rPr>
                <w:rFonts w:ascii="Times New Roman" w:hAnsi="Times New Roman"/>
                <w:sz w:val="28"/>
              </w:rPr>
              <w:t>год</w:t>
            </w:r>
            <w:r>
              <w:rPr>
                <w:rFonts w:ascii="Times New Roman" w:hAnsi="Times New Roman"/>
                <w:b/>
                <w:sz w:val="28"/>
              </w:rPr>
              <w:t xml:space="preserve">  </w:t>
            </w:r>
            <w:r w:rsidRPr="00300095">
              <w:rPr>
                <w:rFonts w:ascii="Times New Roman" w:hAnsi="Times New Roman"/>
                <w:sz w:val="28"/>
                <w:szCs w:val="28"/>
              </w:rPr>
              <w:t>организационный комитет решил:</w:t>
            </w:r>
            <w:r w:rsidRPr="0030009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F469A" w:rsidRDefault="003F469A" w:rsidP="003F469A">
            <w:pPr>
              <w:ind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Внести в те</w:t>
            </w:r>
            <w:proofErr w:type="gramStart"/>
            <w:r>
              <w:rPr>
                <w:sz w:val="28"/>
                <w:szCs w:val="28"/>
              </w:rPr>
              <w:t>кст пр</w:t>
            </w:r>
            <w:proofErr w:type="gramEnd"/>
            <w:r>
              <w:rPr>
                <w:sz w:val="28"/>
                <w:szCs w:val="28"/>
              </w:rPr>
              <w:t xml:space="preserve">оекта </w:t>
            </w:r>
            <w:r w:rsidRPr="00CE5A14">
              <w:rPr>
                <w:sz w:val="28"/>
              </w:rPr>
              <w:t>отчета о выполнении индикативного</w:t>
            </w:r>
            <w:r w:rsidRPr="005D4224">
              <w:rPr>
                <w:sz w:val="28"/>
              </w:rPr>
              <w:t xml:space="preserve"> плана </w:t>
            </w:r>
            <w:r>
              <w:rPr>
                <w:sz w:val="28"/>
              </w:rPr>
              <w:t xml:space="preserve">  </w:t>
            </w:r>
            <w:r w:rsidRPr="005D4224">
              <w:rPr>
                <w:sz w:val="28"/>
              </w:rPr>
              <w:t>социально-экономического развития Верхнекубанского сельского поселе</w:t>
            </w:r>
            <w:r>
              <w:rPr>
                <w:sz w:val="28"/>
              </w:rPr>
              <w:t>ния Новокубанского района за 2019</w:t>
            </w:r>
            <w:r w:rsidRPr="005D4224">
              <w:rPr>
                <w:sz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1 предложение, так как оно соответствуют действующему законодательству Российской Федерации, Краснодарского края, а также иным нормативным правовым актам органов местного самоуправления Верхнекубанского сельского поселения Новокубанского района, регулирующим вопросам местного самоуправления.</w:t>
            </w:r>
          </w:p>
          <w:p w:rsidR="003F469A" w:rsidRDefault="003F469A" w:rsidP="003F469A">
            <w:pPr>
              <w:ind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 Принять </w:t>
            </w:r>
            <w:r w:rsidRPr="00CE5A14">
              <w:rPr>
                <w:sz w:val="28"/>
              </w:rPr>
              <w:t>отчет о выполнении индикативного</w:t>
            </w:r>
            <w:r>
              <w:rPr>
                <w:sz w:val="28"/>
              </w:rPr>
              <w:t xml:space="preserve"> плана </w:t>
            </w:r>
            <w:r w:rsidRPr="005D4224">
              <w:rPr>
                <w:sz w:val="28"/>
              </w:rPr>
              <w:t>социально-экономического развития Верхнекубанского сельского поселения Новокубанского района за 201</w:t>
            </w:r>
            <w:r>
              <w:rPr>
                <w:sz w:val="28"/>
              </w:rPr>
              <w:t>9</w:t>
            </w:r>
            <w:r w:rsidRPr="005D4224">
              <w:rPr>
                <w:sz w:val="28"/>
              </w:rPr>
              <w:t xml:space="preserve"> год</w:t>
            </w:r>
            <w:r>
              <w:rPr>
                <w:sz w:val="28"/>
              </w:rPr>
              <w:t>.</w:t>
            </w:r>
          </w:p>
          <w:p w:rsidR="003F469A" w:rsidRDefault="003F469A" w:rsidP="003F4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3F469A" w:rsidRDefault="003F469A" w:rsidP="003F469A">
            <w:pPr>
              <w:jc w:val="both"/>
              <w:rPr>
                <w:sz w:val="28"/>
                <w:szCs w:val="28"/>
              </w:rPr>
            </w:pPr>
          </w:p>
          <w:p w:rsidR="003F469A" w:rsidRDefault="003F469A" w:rsidP="003F4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  <w:p w:rsidR="003F469A" w:rsidRDefault="003F469A" w:rsidP="003F4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организацион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F469A" w:rsidRDefault="003F469A" w:rsidP="003F4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проведению </w:t>
            </w:r>
            <w:proofErr w:type="gramStart"/>
            <w:r>
              <w:rPr>
                <w:sz w:val="28"/>
                <w:szCs w:val="28"/>
              </w:rPr>
              <w:t>публич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F469A" w:rsidRDefault="003F469A" w:rsidP="003F469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 w:rsidRPr="00B8543E">
              <w:rPr>
                <w:rFonts w:ascii="Times New Roman" w:hAnsi="Times New Roman"/>
                <w:sz w:val="28"/>
                <w:szCs w:val="28"/>
              </w:rPr>
              <w:t>слушаний по проекту</w:t>
            </w:r>
            <w:r>
              <w:rPr>
                <w:sz w:val="28"/>
                <w:szCs w:val="28"/>
              </w:rPr>
              <w:t xml:space="preserve"> </w:t>
            </w:r>
            <w:r w:rsidRPr="005D4224">
              <w:rPr>
                <w:rFonts w:ascii="Times New Roman" w:hAnsi="Times New Roman"/>
                <w:sz w:val="28"/>
              </w:rPr>
              <w:t xml:space="preserve">отчета о </w:t>
            </w:r>
          </w:p>
          <w:p w:rsidR="003F469A" w:rsidRDefault="003F469A" w:rsidP="003F469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5D4224">
              <w:rPr>
                <w:rFonts w:ascii="Times New Roman" w:hAnsi="Times New Roman"/>
                <w:sz w:val="28"/>
              </w:rPr>
              <w:t>выполнении</w:t>
            </w:r>
            <w:proofErr w:type="gramEnd"/>
            <w:r w:rsidRPr="005D4224">
              <w:rPr>
                <w:rFonts w:ascii="Times New Roman" w:hAnsi="Times New Roman"/>
                <w:sz w:val="28"/>
              </w:rPr>
              <w:t xml:space="preserve"> индикативного плана</w:t>
            </w:r>
          </w:p>
          <w:p w:rsidR="003F469A" w:rsidRDefault="003F469A" w:rsidP="003F469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 w:rsidRPr="005D4224">
              <w:rPr>
                <w:rFonts w:ascii="Times New Roman" w:hAnsi="Times New Roman"/>
                <w:sz w:val="28"/>
              </w:rPr>
              <w:t xml:space="preserve">социально-экономического развития </w:t>
            </w:r>
          </w:p>
          <w:p w:rsidR="003F469A" w:rsidRDefault="003F469A" w:rsidP="003F469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 w:rsidRPr="005D4224">
              <w:rPr>
                <w:rFonts w:ascii="Times New Roman" w:hAnsi="Times New Roman"/>
                <w:sz w:val="28"/>
              </w:rPr>
              <w:t xml:space="preserve">Верхнекубанского сельского поселения </w:t>
            </w:r>
          </w:p>
          <w:p w:rsidR="00960044" w:rsidRPr="00960044" w:rsidRDefault="003F469A" w:rsidP="003F469A">
            <w:pPr>
              <w:jc w:val="center"/>
            </w:pPr>
            <w:r w:rsidRPr="00B8543E">
              <w:rPr>
                <w:sz w:val="28"/>
                <w:szCs w:val="28"/>
              </w:rPr>
              <w:t>Новокубанского района за 201</w:t>
            </w:r>
            <w:r>
              <w:rPr>
                <w:sz w:val="28"/>
                <w:szCs w:val="28"/>
              </w:rPr>
              <w:t>9</w:t>
            </w:r>
            <w:r w:rsidRPr="00B8543E">
              <w:rPr>
                <w:sz w:val="28"/>
                <w:szCs w:val="28"/>
              </w:rPr>
              <w:t xml:space="preserve"> год</w:t>
            </w:r>
            <w:r w:rsidRPr="00B8543E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Л.Н. Перебейнос</w:t>
            </w:r>
          </w:p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960044">
        <w:trPr>
          <w:trHeight w:val="10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19"/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085"/>
              <w:gridCol w:w="3686"/>
              <w:gridCol w:w="3118"/>
            </w:tblGrid>
            <w:tr w:rsidR="00E0495F" w:rsidRPr="0094442A" w:rsidTr="00E0495F">
              <w:tc>
                <w:tcPr>
                  <w:tcW w:w="3085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0495F" w:rsidRPr="0094442A" w:rsidRDefault="00E0495F" w:rsidP="00E0495F">
                  <w:r w:rsidRPr="004F1C76">
                    <w:lastRenderedPageBreak/>
                    <w:br w:type="page"/>
                  </w:r>
                </w:p>
                <w:p w:rsidR="00E0495F" w:rsidRPr="0094442A" w:rsidRDefault="00E0495F" w:rsidP="00E0495F">
                  <w:r w:rsidRPr="0094442A">
                    <w:t xml:space="preserve">Информационный бюллетень </w:t>
                  </w:r>
                </w:p>
                <w:p w:rsidR="00E0495F" w:rsidRPr="0094442A" w:rsidRDefault="00E0495F" w:rsidP="00E0495F">
                  <w:r w:rsidRPr="0094442A">
                    <w:t>«Вестник Верхнекубанского сельского поселения Новокубанского района»</w:t>
                  </w:r>
                </w:p>
              </w:tc>
              <w:tc>
                <w:tcPr>
                  <w:tcW w:w="3686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0495F" w:rsidRPr="0094442A" w:rsidRDefault="00E0495F" w:rsidP="00E0495F"/>
                <w:p w:rsidR="00E0495F" w:rsidRPr="0094442A" w:rsidRDefault="00E0495F" w:rsidP="00E0495F">
                  <w:r w:rsidRPr="0094442A">
                    <w:t>Адрес редакции-издателя:</w:t>
                  </w:r>
                </w:p>
                <w:p w:rsidR="00E0495F" w:rsidRPr="0094442A" w:rsidRDefault="00E0495F" w:rsidP="00E0495F">
                  <w:r w:rsidRPr="0094442A">
                    <w:t xml:space="preserve">352216, Краснодарский край, Новокубанский </w:t>
                  </w:r>
                  <w:proofErr w:type="spellStart"/>
                  <w:r w:rsidRPr="0094442A">
                    <w:t>район,х</w:t>
                  </w:r>
                  <w:proofErr w:type="spellEnd"/>
                  <w:r w:rsidRPr="0094442A">
                    <w:t>. Кирова, ул</w:t>
                  </w:r>
                  <w:proofErr w:type="gramStart"/>
                  <w:r w:rsidRPr="0094442A">
                    <w:t>.З</w:t>
                  </w:r>
                  <w:proofErr w:type="gramEnd"/>
                  <w:r w:rsidRPr="0094442A">
                    <w:t>аводская, 21</w:t>
                  </w:r>
                </w:p>
                <w:p w:rsidR="00E0495F" w:rsidRPr="0094442A" w:rsidRDefault="00E0495F" w:rsidP="00E0495F">
                  <w:r w:rsidRPr="0094442A">
                    <w:t xml:space="preserve">Главный редактор  А.В. Брежнев </w:t>
                  </w:r>
                </w:p>
              </w:tc>
              <w:tc>
                <w:tcPr>
                  <w:tcW w:w="3118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0495F" w:rsidRPr="0094442A" w:rsidRDefault="00E0495F" w:rsidP="00E0495F"/>
                <w:p w:rsidR="00E0495F" w:rsidRPr="0094442A" w:rsidRDefault="00E0495F" w:rsidP="00E0495F">
                  <w:r w:rsidRPr="0094442A">
                    <w:t xml:space="preserve">Номер подписан к печати </w:t>
                  </w:r>
                </w:p>
                <w:p w:rsidR="00E0495F" w:rsidRPr="0094442A" w:rsidRDefault="001F70BC" w:rsidP="00E0495F">
                  <w:r>
                    <w:t>07.04</w:t>
                  </w:r>
                  <w:r w:rsidR="00E0495F">
                    <w:t>.</w:t>
                  </w:r>
                  <w:r w:rsidR="00E0495F" w:rsidRPr="0094442A">
                    <w:t>20</w:t>
                  </w:r>
                  <w:r w:rsidR="00E0495F">
                    <w:t>20</w:t>
                  </w:r>
                  <w:r w:rsidR="00E0495F" w:rsidRPr="0094442A">
                    <w:t xml:space="preserve"> г   16-00</w:t>
                  </w:r>
                </w:p>
                <w:p w:rsidR="00E0495F" w:rsidRPr="0094442A" w:rsidRDefault="00E0495F" w:rsidP="00E0495F">
                  <w:r w:rsidRPr="0094442A">
                    <w:t>Тираж 20 экземпляров</w:t>
                  </w:r>
                </w:p>
                <w:p w:rsidR="00E0495F" w:rsidRDefault="00E0495F" w:rsidP="00E0495F">
                  <w:r>
                    <w:t>Дата выхода бюллетеня</w:t>
                  </w:r>
                </w:p>
                <w:p w:rsidR="00E0495F" w:rsidRPr="0094442A" w:rsidRDefault="001F70BC" w:rsidP="00E0495F">
                  <w:r>
                    <w:t>08.04</w:t>
                  </w:r>
                  <w:r w:rsidR="00E0495F">
                    <w:t>.2020</w:t>
                  </w:r>
                  <w:r w:rsidR="00E0495F" w:rsidRPr="0094442A">
                    <w:t xml:space="preserve"> г.</w:t>
                  </w:r>
                </w:p>
                <w:p w:rsidR="00E0495F" w:rsidRPr="0094442A" w:rsidRDefault="00E0495F" w:rsidP="00E0495F">
                  <w:r w:rsidRPr="0094442A">
                    <w:t>Распространяется бесплатно</w:t>
                  </w:r>
                </w:p>
              </w:tc>
            </w:tr>
          </w:tbl>
          <w:p w:rsidR="00191E3C" w:rsidRPr="00636F05" w:rsidRDefault="00191E3C" w:rsidP="00AE762B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91E3C" w:rsidRPr="00636F05" w:rsidTr="00960044">
        <w:trPr>
          <w:trHeight w:val="11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960044">
        <w:trPr>
          <w:trHeight w:val="7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</w:tbl>
    <w:p w:rsidR="0094442A" w:rsidRPr="00636F05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94442A" w:rsidRPr="0094442A" w:rsidRDefault="0094442A" w:rsidP="0094442A">
      <w:pPr>
        <w:jc w:val="center"/>
      </w:pPr>
    </w:p>
    <w:sectPr w:rsidR="0094442A" w:rsidRPr="0094442A" w:rsidSect="0015329D">
      <w:pgSz w:w="11905" w:h="16837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1635A"/>
    <w:rsid w:val="0005184F"/>
    <w:rsid w:val="0009105E"/>
    <w:rsid w:val="000D4A0C"/>
    <w:rsid w:val="0012745F"/>
    <w:rsid w:val="0015329D"/>
    <w:rsid w:val="0018075A"/>
    <w:rsid w:val="001841AE"/>
    <w:rsid w:val="001906B9"/>
    <w:rsid w:val="00191E3C"/>
    <w:rsid w:val="001A08ED"/>
    <w:rsid w:val="001A6F5E"/>
    <w:rsid w:val="001B45AB"/>
    <w:rsid w:val="001B4D47"/>
    <w:rsid w:val="001C68CD"/>
    <w:rsid w:val="001D009C"/>
    <w:rsid w:val="001E2911"/>
    <w:rsid w:val="001F70BC"/>
    <w:rsid w:val="001F733D"/>
    <w:rsid w:val="00221E53"/>
    <w:rsid w:val="002406C8"/>
    <w:rsid w:val="002448DE"/>
    <w:rsid w:val="00260B20"/>
    <w:rsid w:val="002862C7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43AD"/>
    <w:rsid w:val="003C504D"/>
    <w:rsid w:val="003F469A"/>
    <w:rsid w:val="004162EA"/>
    <w:rsid w:val="00426556"/>
    <w:rsid w:val="004710BF"/>
    <w:rsid w:val="00484B6C"/>
    <w:rsid w:val="0048734E"/>
    <w:rsid w:val="004A4811"/>
    <w:rsid w:val="004A4CBA"/>
    <w:rsid w:val="004A6394"/>
    <w:rsid w:val="004D476F"/>
    <w:rsid w:val="004E4A72"/>
    <w:rsid w:val="004F1991"/>
    <w:rsid w:val="00526800"/>
    <w:rsid w:val="00542643"/>
    <w:rsid w:val="00561019"/>
    <w:rsid w:val="005739A4"/>
    <w:rsid w:val="00586BCE"/>
    <w:rsid w:val="005A0623"/>
    <w:rsid w:val="005A7C0C"/>
    <w:rsid w:val="005C12D2"/>
    <w:rsid w:val="005D666C"/>
    <w:rsid w:val="005E1CF8"/>
    <w:rsid w:val="00636F05"/>
    <w:rsid w:val="00682759"/>
    <w:rsid w:val="006D7888"/>
    <w:rsid w:val="007067B9"/>
    <w:rsid w:val="0078209F"/>
    <w:rsid w:val="00786354"/>
    <w:rsid w:val="00791832"/>
    <w:rsid w:val="007A00E8"/>
    <w:rsid w:val="007B23C0"/>
    <w:rsid w:val="007E16F6"/>
    <w:rsid w:val="007F3BB0"/>
    <w:rsid w:val="00817608"/>
    <w:rsid w:val="00834B7C"/>
    <w:rsid w:val="00854E62"/>
    <w:rsid w:val="008630A8"/>
    <w:rsid w:val="008874F1"/>
    <w:rsid w:val="008F3B9B"/>
    <w:rsid w:val="008F56BB"/>
    <w:rsid w:val="0094442A"/>
    <w:rsid w:val="00960044"/>
    <w:rsid w:val="00974BAC"/>
    <w:rsid w:val="00983494"/>
    <w:rsid w:val="00983E93"/>
    <w:rsid w:val="009901DA"/>
    <w:rsid w:val="00991BFE"/>
    <w:rsid w:val="00997D78"/>
    <w:rsid w:val="009A78A1"/>
    <w:rsid w:val="009A7CF8"/>
    <w:rsid w:val="00A12E29"/>
    <w:rsid w:val="00A15633"/>
    <w:rsid w:val="00A43198"/>
    <w:rsid w:val="00AA7758"/>
    <w:rsid w:val="00AE1EAD"/>
    <w:rsid w:val="00AE762B"/>
    <w:rsid w:val="00B00028"/>
    <w:rsid w:val="00B1187A"/>
    <w:rsid w:val="00B3303E"/>
    <w:rsid w:val="00B36DE3"/>
    <w:rsid w:val="00B54E10"/>
    <w:rsid w:val="00B57A29"/>
    <w:rsid w:val="00B64BFB"/>
    <w:rsid w:val="00BB318B"/>
    <w:rsid w:val="00BD21AB"/>
    <w:rsid w:val="00C03677"/>
    <w:rsid w:val="00C55401"/>
    <w:rsid w:val="00C73131"/>
    <w:rsid w:val="00C957EB"/>
    <w:rsid w:val="00CA3737"/>
    <w:rsid w:val="00CA7E81"/>
    <w:rsid w:val="00CB5352"/>
    <w:rsid w:val="00CE1744"/>
    <w:rsid w:val="00CE3250"/>
    <w:rsid w:val="00D0120C"/>
    <w:rsid w:val="00D06027"/>
    <w:rsid w:val="00D21E46"/>
    <w:rsid w:val="00D4540A"/>
    <w:rsid w:val="00D830E8"/>
    <w:rsid w:val="00D938F4"/>
    <w:rsid w:val="00D941F2"/>
    <w:rsid w:val="00D96830"/>
    <w:rsid w:val="00DA6226"/>
    <w:rsid w:val="00DB10F3"/>
    <w:rsid w:val="00DB4926"/>
    <w:rsid w:val="00DC2E09"/>
    <w:rsid w:val="00DE433C"/>
    <w:rsid w:val="00E0495F"/>
    <w:rsid w:val="00E214A9"/>
    <w:rsid w:val="00E65F99"/>
    <w:rsid w:val="00E9036A"/>
    <w:rsid w:val="00EA3C76"/>
    <w:rsid w:val="00EB1AB9"/>
    <w:rsid w:val="00ED4769"/>
    <w:rsid w:val="00EE00D6"/>
    <w:rsid w:val="00F000C2"/>
    <w:rsid w:val="00F52ED8"/>
    <w:rsid w:val="00F540CA"/>
    <w:rsid w:val="00F73D9C"/>
    <w:rsid w:val="00F92B1B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6926A-AF44-466F-AFAC-F2ED5A23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7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20-02-27T07:26:00Z</cp:lastPrinted>
  <dcterms:created xsi:type="dcterms:W3CDTF">2019-05-14T09:49:00Z</dcterms:created>
  <dcterms:modified xsi:type="dcterms:W3CDTF">2020-04-17T13:29:00Z</dcterms:modified>
</cp:coreProperties>
</file>